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2B" w:rsidRPr="0097277B" w:rsidRDefault="00355D2B" w:rsidP="00355D2B">
      <w:pPr>
        <w:jc w:val="center"/>
        <w:rPr>
          <w:b/>
          <w:bCs/>
        </w:rPr>
      </w:pPr>
      <w:r w:rsidRPr="0097277B">
        <w:rPr>
          <w:b/>
          <w:bCs/>
        </w:rPr>
        <w:t>T.C.</w:t>
      </w:r>
    </w:p>
    <w:p w:rsidR="00355D2B" w:rsidRPr="0097277B" w:rsidRDefault="00355D2B" w:rsidP="00355D2B">
      <w:pPr>
        <w:jc w:val="center"/>
        <w:rPr>
          <w:b/>
          <w:bCs/>
        </w:rPr>
      </w:pPr>
      <w:r w:rsidRPr="0097277B">
        <w:rPr>
          <w:b/>
          <w:bCs/>
        </w:rPr>
        <w:t>BOLVADİN KAYMAKAMLIĞI</w:t>
      </w:r>
    </w:p>
    <w:p w:rsidR="00355D2B" w:rsidRPr="0097277B" w:rsidRDefault="00355D2B" w:rsidP="00355D2B">
      <w:pPr>
        <w:jc w:val="center"/>
        <w:rPr>
          <w:b/>
          <w:bCs/>
        </w:rPr>
      </w:pPr>
      <w:r w:rsidRPr="0097277B">
        <w:rPr>
          <w:b/>
          <w:bCs/>
        </w:rPr>
        <w:t>Hıfzıssıhha Meclis Başkanlığı</w:t>
      </w:r>
    </w:p>
    <w:p w:rsidR="00355D2B" w:rsidRPr="0097277B" w:rsidRDefault="00355D2B" w:rsidP="00355D2B">
      <w:pPr>
        <w:jc w:val="center"/>
      </w:pPr>
    </w:p>
    <w:p w:rsidR="00355D2B" w:rsidRPr="0097277B" w:rsidRDefault="00355D2B" w:rsidP="00355D2B">
      <w:pPr>
        <w:jc w:val="center"/>
      </w:pPr>
    </w:p>
    <w:p w:rsidR="00355D2B" w:rsidRPr="0097277B" w:rsidRDefault="00355D2B" w:rsidP="00355D2B">
      <w:pPr>
        <w:jc w:val="center"/>
      </w:pPr>
    </w:p>
    <w:p w:rsidR="00355D2B" w:rsidRPr="0097277B" w:rsidRDefault="00355D2B" w:rsidP="00355D2B">
      <w:r w:rsidRPr="0097277B">
        <w:rPr>
          <w:b/>
          <w:bCs/>
        </w:rPr>
        <w:t>Karar No:</w:t>
      </w:r>
      <w:r w:rsidR="00DB660E">
        <w:rPr>
          <w:b/>
          <w:bCs/>
        </w:rPr>
        <w:t>1</w:t>
      </w:r>
      <w:r w:rsidR="00103CB7">
        <w:rPr>
          <w:b/>
          <w:bCs/>
        </w:rPr>
        <w:t>8</w:t>
      </w:r>
    </w:p>
    <w:p w:rsidR="00355D2B" w:rsidRPr="0097277B" w:rsidRDefault="00355D2B" w:rsidP="00355D2B">
      <w:pPr>
        <w:rPr>
          <w:b/>
          <w:bCs/>
        </w:rPr>
      </w:pPr>
      <w:r w:rsidRPr="0097277B">
        <w:rPr>
          <w:b/>
          <w:bCs/>
        </w:rPr>
        <w:t>Karar Tarihi:</w:t>
      </w:r>
      <w:r w:rsidR="00DF79E7" w:rsidRPr="0097277B">
        <w:rPr>
          <w:b/>
          <w:bCs/>
        </w:rPr>
        <w:t xml:space="preserve"> </w:t>
      </w:r>
      <w:r w:rsidR="00103CB7">
        <w:rPr>
          <w:b/>
          <w:bCs/>
        </w:rPr>
        <w:t>15</w:t>
      </w:r>
      <w:r w:rsidR="00DB660E">
        <w:rPr>
          <w:b/>
          <w:bCs/>
        </w:rPr>
        <w:t>.03</w:t>
      </w:r>
      <w:r w:rsidR="00DF79E7" w:rsidRPr="0097277B">
        <w:rPr>
          <w:b/>
          <w:bCs/>
        </w:rPr>
        <w:t>.2021</w:t>
      </w:r>
    </w:p>
    <w:p w:rsidR="00355D2B" w:rsidRPr="0097277B" w:rsidRDefault="00355D2B" w:rsidP="00355D2B"/>
    <w:p w:rsidR="00355D2B" w:rsidRPr="0097277B" w:rsidRDefault="00355D2B" w:rsidP="00355D2B"/>
    <w:p w:rsidR="00355D2B" w:rsidRPr="0097277B" w:rsidRDefault="00355D2B" w:rsidP="00355D2B">
      <w:pPr>
        <w:jc w:val="center"/>
        <w:rPr>
          <w:b/>
          <w:bCs/>
        </w:rPr>
      </w:pPr>
      <w:r w:rsidRPr="0097277B">
        <w:rPr>
          <w:b/>
          <w:bCs/>
        </w:rPr>
        <w:t>KARAR</w:t>
      </w:r>
    </w:p>
    <w:p w:rsidR="00355D2B" w:rsidRPr="0097277B" w:rsidRDefault="00355D2B" w:rsidP="00355D2B">
      <w:pPr>
        <w:jc w:val="center"/>
        <w:rPr>
          <w:b/>
          <w:bCs/>
        </w:rPr>
      </w:pPr>
    </w:p>
    <w:p w:rsidR="00355D2B" w:rsidRPr="0097277B" w:rsidRDefault="00355D2B" w:rsidP="00355D2B">
      <w:pPr>
        <w:jc w:val="center"/>
        <w:rPr>
          <w:b/>
          <w:bCs/>
        </w:rPr>
      </w:pPr>
    </w:p>
    <w:p w:rsidR="00355D2B" w:rsidRPr="0097277B" w:rsidRDefault="00355D2B" w:rsidP="00355D2B"/>
    <w:p w:rsidR="00355D2B" w:rsidRPr="0097277B" w:rsidRDefault="00355D2B" w:rsidP="00355D2B">
      <w:pPr>
        <w:jc w:val="both"/>
      </w:pPr>
      <w:r w:rsidRPr="0097277B">
        <w:tab/>
        <w:t xml:space="preserve">İlçemiz Umumi Hıfzıssıhha Meclisi </w:t>
      </w:r>
      <w:r w:rsidR="00103CB7">
        <w:rPr>
          <w:color w:val="FF0000"/>
        </w:rPr>
        <w:t>15</w:t>
      </w:r>
      <w:r w:rsidR="004C0010" w:rsidRPr="0097277B">
        <w:rPr>
          <w:color w:val="FF0000"/>
        </w:rPr>
        <w:t>.</w:t>
      </w:r>
      <w:r w:rsidR="00DB660E">
        <w:rPr>
          <w:color w:val="FF0000"/>
        </w:rPr>
        <w:t>03</w:t>
      </w:r>
      <w:r w:rsidR="00DF79E7" w:rsidRPr="0097277B">
        <w:rPr>
          <w:color w:val="FF0000"/>
        </w:rPr>
        <w:t>.2021</w:t>
      </w:r>
      <w:r w:rsidRPr="0097277B">
        <w:rPr>
          <w:color w:val="FF0000"/>
        </w:rPr>
        <w:t xml:space="preserve"> </w:t>
      </w:r>
      <w:r w:rsidRPr="0097277B">
        <w:t xml:space="preserve">tarihinde saat </w:t>
      </w:r>
      <w:r w:rsidR="000E152A">
        <w:rPr>
          <w:color w:val="FF0000"/>
        </w:rPr>
        <w:t>10</w:t>
      </w:r>
      <w:r w:rsidRPr="0097277B">
        <w:rPr>
          <w:color w:val="FF0000"/>
        </w:rPr>
        <w:t>.00</w:t>
      </w:r>
      <w:r w:rsidRPr="0097277B">
        <w:t xml:space="preserve">’da 1593 sayılı Umumi Hıfzıssıhha Kanununun 24 ve 26.maddesi gereği Kaymakam; </w:t>
      </w:r>
      <w:proofErr w:type="gramStart"/>
      <w:r w:rsidR="00834EB4" w:rsidRPr="0097277B">
        <w:t>Adem</w:t>
      </w:r>
      <w:proofErr w:type="gramEnd"/>
      <w:r w:rsidR="00834EB4" w:rsidRPr="0097277B">
        <w:t xml:space="preserve"> </w:t>
      </w:r>
      <w:proofErr w:type="spellStart"/>
      <w:r w:rsidR="00834EB4" w:rsidRPr="0097277B">
        <w:t>ÖZTÜRK’ün</w:t>
      </w:r>
      <w:proofErr w:type="spellEnd"/>
      <w:r w:rsidR="00834EB4" w:rsidRPr="0097277B">
        <w:t xml:space="preserve"> </w:t>
      </w:r>
      <w:r w:rsidRPr="0097277B">
        <w:t>Başkanlığında aşağıda isimleri ve imzaları bulunan üyelerinin iştirakiyle toplanarak aşağıdaki kararlar alınmıştır.</w:t>
      </w:r>
    </w:p>
    <w:p w:rsidR="00103CB7" w:rsidRDefault="002F13DA" w:rsidP="00103CB7">
      <w:pPr>
        <w:tabs>
          <w:tab w:val="left" w:pos="426"/>
        </w:tabs>
        <w:spacing w:before="120"/>
        <w:jc w:val="both"/>
      </w:pPr>
      <w:r w:rsidRPr="0097277B">
        <w:t xml:space="preserve">           </w:t>
      </w:r>
      <w:r w:rsidR="00834EB4" w:rsidRPr="0097277B">
        <w:t xml:space="preserve">Korona virüs salgınının toplum sağlığı açısından oluşturduğu riski yönetebilmek, sosyal hareketliliği ve insanlar arası teması azaltarak, sosyal </w:t>
      </w:r>
      <w:proofErr w:type="gramStart"/>
      <w:r w:rsidR="00834EB4" w:rsidRPr="0097277B">
        <w:t>izolasyonu</w:t>
      </w:r>
      <w:proofErr w:type="gramEnd"/>
      <w:r w:rsidR="00834EB4" w:rsidRPr="0097277B">
        <w:t xml:space="preserve"> tesis etmek amacıyla bu güne kadar alınan tedbirlere ek olarak;</w:t>
      </w:r>
    </w:p>
    <w:p w:rsidR="00103CB7" w:rsidRDefault="00103CB7" w:rsidP="00103CB7">
      <w:pPr>
        <w:jc w:val="both"/>
      </w:pPr>
    </w:p>
    <w:p w:rsidR="00103CB7" w:rsidRDefault="00103CB7" w:rsidP="00103CB7">
      <w:pPr>
        <w:tabs>
          <w:tab w:val="left" w:pos="426"/>
        </w:tabs>
        <w:spacing w:before="60"/>
        <w:jc w:val="both"/>
        <w:rPr>
          <w:b/>
        </w:rPr>
      </w:pPr>
      <w:r>
        <w:t>-</w:t>
      </w:r>
      <w:r>
        <w:rPr>
          <w:b/>
        </w:rPr>
        <w:t xml:space="preserve">Uygulanan Karantinaların Sonlandırılması </w:t>
      </w:r>
      <w:proofErr w:type="spellStart"/>
      <w:r>
        <w:rPr>
          <w:b/>
        </w:rPr>
        <w:t>Hk</w:t>
      </w:r>
      <w:proofErr w:type="spellEnd"/>
      <w:r>
        <w:rPr>
          <w:b/>
        </w:rPr>
        <w:t>.</w:t>
      </w:r>
    </w:p>
    <w:p w:rsidR="00103CB7" w:rsidRDefault="00103CB7" w:rsidP="00103CB7">
      <w:pPr>
        <w:tabs>
          <w:tab w:val="left" w:pos="426"/>
        </w:tabs>
        <w:spacing w:before="60"/>
        <w:jc w:val="both"/>
        <w:rPr>
          <w:b/>
        </w:rPr>
      </w:pPr>
    </w:p>
    <w:p w:rsidR="00103CB7" w:rsidRDefault="00103CB7" w:rsidP="00103CB7">
      <w:pPr>
        <w:spacing w:before="60"/>
        <w:jc w:val="both"/>
      </w:pPr>
      <w:r>
        <w:t xml:space="preserve">       - İlçemiz Umumi Hıfzıssıhha Meclisi Karar</w:t>
      </w:r>
      <w:r>
        <w:t>ları ile Bolvadin İlçe Merkezinde</w:t>
      </w:r>
      <w:r>
        <w:t xml:space="preserve"> </w:t>
      </w:r>
      <w:r>
        <w:t>aşağıda adresleri belirtilen meskenlere</w:t>
      </w:r>
      <w:r>
        <w:t xml:space="preserve"> uygulanan karantinanı</w:t>
      </w:r>
      <w:r>
        <w:t>n olumlu gelişmeler sonucunda 15.03.2021</w:t>
      </w:r>
      <w:r>
        <w:t xml:space="preserve"> </w:t>
      </w:r>
      <w:proofErr w:type="gramStart"/>
      <w:r w:rsidR="005E7311">
        <w:t>Pazartesi</w:t>
      </w:r>
      <w:r>
        <w:t xml:space="preserve">  günü</w:t>
      </w:r>
      <w:proofErr w:type="gramEnd"/>
      <w:r>
        <w:t xml:space="preserve"> gece; 23.59’dan itibaren kaldırılmasına.</w:t>
      </w:r>
    </w:p>
    <w:p w:rsidR="00103CB7" w:rsidRDefault="00103CB7" w:rsidP="00103CB7">
      <w:pPr>
        <w:spacing w:before="60"/>
        <w:jc w:val="both"/>
      </w:pPr>
    </w:p>
    <w:p w:rsidR="005E7311" w:rsidRPr="005E7311" w:rsidRDefault="005E7311" w:rsidP="005E7311">
      <w:pPr>
        <w:rPr>
          <w:sz w:val="22"/>
          <w:szCs w:val="22"/>
        </w:rPr>
      </w:pPr>
      <w:r w:rsidRPr="005E7311">
        <w:rPr>
          <w:b/>
          <w:sz w:val="22"/>
          <w:szCs w:val="22"/>
        </w:rPr>
        <w:t>1-</w:t>
      </w:r>
      <w:r w:rsidRPr="005E7311">
        <w:rPr>
          <w:color w:val="000000"/>
          <w:sz w:val="22"/>
          <w:szCs w:val="22"/>
        </w:rPr>
        <w:t xml:space="preserve"> </w:t>
      </w:r>
      <w:r w:rsidRPr="005E7311">
        <w:rPr>
          <w:sz w:val="22"/>
          <w:szCs w:val="22"/>
        </w:rPr>
        <w:t xml:space="preserve">İHSANİYE MAH MERKEZ 4.ÇİFTLİKLER KÜME EVLERİ NO:2 </w:t>
      </w:r>
      <w:r w:rsidRPr="005E7311">
        <w:rPr>
          <w:color w:val="000000"/>
          <w:sz w:val="22"/>
          <w:szCs w:val="22"/>
        </w:rPr>
        <w:t>Bolvadin/Afyonkarahisar</w:t>
      </w:r>
    </w:p>
    <w:p w:rsidR="005E7311" w:rsidRPr="005E7311" w:rsidRDefault="005E7311" w:rsidP="005E7311">
      <w:pPr>
        <w:rPr>
          <w:sz w:val="22"/>
          <w:szCs w:val="22"/>
        </w:rPr>
      </w:pPr>
      <w:r w:rsidRPr="005E7311">
        <w:rPr>
          <w:b/>
          <w:sz w:val="22"/>
          <w:szCs w:val="22"/>
        </w:rPr>
        <w:t xml:space="preserve">2- </w:t>
      </w:r>
      <w:r w:rsidRPr="005E7311">
        <w:rPr>
          <w:sz w:val="22"/>
          <w:szCs w:val="22"/>
        </w:rPr>
        <w:t xml:space="preserve">HACI HALİFE MAH. İSTASYON CAD NO:97 </w:t>
      </w:r>
      <w:r w:rsidRPr="005E7311">
        <w:rPr>
          <w:color w:val="000000"/>
          <w:sz w:val="22"/>
          <w:szCs w:val="22"/>
        </w:rPr>
        <w:t>Bolvadin/Afyonkarahisar</w:t>
      </w:r>
    </w:p>
    <w:p w:rsidR="005E7311" w:rsidRPr="005E7311" w:rsidRDefault="005E7311" w:rsidP="005E7311">
      <w:pPr>
        <w:rPr>
          <w:sz w:val="22"/>
          <w:szCs w:val="22"/>
        </w:rPr>
      </w:pPr>
      <w:r w:rsidRPr="005E7311">
        <w:rPr>
          <w:b/>
          <w:color w:val="000000"/>
          <w:sz w:val="22"/>
          <w:szCs w:val="22"/>
        </w:rPr>
        <w:t xml:space="preserve">3- </w:t>
      </w:r>
      <w:r w:rsidRPr="005E7311">
        <w:rPr>
          <w:sz w:val="22"/>
          <w:szCs w:val="22"/>
        </w:rPr>
        <w:t xml:space="preserve">CİRİT MAH EMİRDAĞ CAD NO:294/A </w:t>
      </w:r>
      <w:r w:rsidRPr="005E7311">
        <w:rPr>
          <w:color w:val="000000"/>
          <w:sz w:val="22"/>
          <w:szCs w:val="22"/>
        </w:rPr>
        <w:t>Bolvadin/Afyonkarahisar</w:t>
      </w:r>
    </w:p>
    <w:p w:rsidR="005E7311" w:rsidRPr="005E7311" w:rsidRDefault="005E7311" w:rsidP="005E7311">
      <w:pPr>
        <w:rPr>
          <w:sz w:val="22"/>
          <w:szCs w:val="22"/>
        </w:rPr>
      </w:pPr>
      <w:r w:rsidRPr="005E7311">
        <w:rPr>
          <w:b/>
          <w:color w:val="000000"/>
          <w:sz w:val="22"/>
          <w:szCs w:val="22"/>
        </w:rPr>
        <w:t>4-</w:t>
      </w:r>
      <w:r w:rsidRPr="005E7311">
        <w:rPr>
          <w:color w:val="000000"/>
          <w:sz w:val="22"/>
          <w:szCs w:val="22"/>
        </w:rPr>
        <w:t xml:space="preserve"> </w:t>
      </w:r>
      <w:r w:rsidRPr="005E7311">
        <w:rPr>
          <w:sz w:val="22"/>
          <w:szCs w:val="22"/>
        </w:rPr>
        <w:t xml:space="preserve">HASTANE MAH. </w:t>
      </w:r>
      <w:proofErr w:type="gramStart"/>
      <w:r w:rsidRPr="005E7311">
        <w:rPr>
          <w:sz w:val="22"/>
          <w:szCs w:val="22"/>
        </w:rPr>
        <w:t>CENGAVER</w:t>
      </w:r>
      <w:proofErr w:type="gramEnd"/>
      <w:r w:rsidRPr="005E7311">
        <w:rPr>
          <w:sz w:val="22"/>
          <w:szCs w:val="22"/>
        </w:rPr>
        <w:t xml:space="preserve"> CAD. NO:34 </w:t>
      </w:r>
      <w:r w:rsidRPr="005E7311">
        <w:rPr>
          <w:color w:val="000000"/>
          <w:sz w:val="22"/>
          <w:szCs w:val="22"/>
        </w:rPr>
        <w:t>Bolvadin/Afyonkarahisar</w:t>
      </w:r>
    </w:p>
    <w:p w:rsidR="005E7311" w:rsidRPr="005E7311" w:rsidRDefault="005E7311" w:rsidP="005E7311">
      <w:pPr>
        <w:rPr>
          <w:color w:val="000000"/>
          <w:sz w:val="22"/>
          <w:szCs w:val="22"/>
        </w:rPr>
      </w:pPr>
      <w:r w:rsidRPr="005E7311">
        <w:rPr>
          <w:b/>
          <w:color w:val="000000"/>
          <w:sz w:val="22"/>
          <w:szCs w:val="22"/>
        </w:rPr>
        <w:t>5-</w:t>
      </w:r>
      <w:r w:rsidRPr="005E7311">
        <w:rPr>
          <w:color w:val="000000"/>
          <w:sz w:val="22"/>
          <w:szCs w:val="22"/>
        </w:rPr>
        <w:t xml:space="preserve"> </w:t>
      </w:r>
      <w:r w:rsidRPr="005E7311">
        <w:rPr>
          <w:sz w:val="22"/>
          <w:szCs w:val="22"/>
        </w:rPr>
        <w:t xml:space="preserve">KONAK MAH. NİLÜFER SOK. NO:1 </w:t>
      </w:r>
      <w:r w:rsidRPr="005E7311">
        <w:rPr>
          <w:color w:val="000000"/>
          <w:sz w:val="22"/>
          <w:szCs w:val="22"/>
        </w:rPr>
        <w:t>Bolvadin/Afyonkarahisar</w:t>
      </w:r>
    </w:p>
    <w:p w:rsidR="005E7311" w:rsidRPr="005E7311" w:rsidRDefault="005E7311" w:rsidP="005E7311">
      <w:pPr>
        <w:rPr>
          <w:sz w:val="22"/>
          <w:szCs w:val="22"/>
        </w:rPr>
      </w:pPr>
      <w:r w:rsidRPr="005E7311">
        <w:rPr>
          <w:b/>
          <w:color w:val="000000"/>
          <w:sz w:val="22"/>
          <w:szCs w:val="22"/>
        </w:rPr>
        <w:t>6-</w:t>
      </w:r>
      <w:r w:rsidRPr="005E7311">
        <w:rPr>
          <w:sz w:val="22"/>
          <w:szCs w:val="22"/>
        </w:rPr>
        <w:t xml:space="preserve"> KIRKLAR MAH. NARİN SOK. NO:6 </w:t>
      </w:r>
      <w:r w:rsidRPr="005E7311">
        <w:rPr>
          <w:color w:val="000000"/>
          <w:sz w:val="22"/>
          <w:szCs w:val="22"/>
        </w:rPr>
        <w:t>Bolvadin/Afyonkarahisar</w:t>
      </w:r>
    </w:p>
    <w:p w:rsidR="005E7311" w:rsidRPr="005E7311" w:rsidRDefault="005E7311" w:rsidP="005E7311">
      <w:pPr>
        <w:rPr>
          <w:sz w:val="22"/>
          <w:szCs w:val="22"/>
        </w:rPr>
      </w:pPr>
      <w:r w:rsidRPr="005E7311">
        <w:rPr>
          <w:b/>
          <w:sz w:val="22"/>
          <w:szCs w:val="22"/>
        </w:rPr>
        <w:t>7-</w:t>
      </w:r>
      <w:r w:rsidRPr="005E7311">
        <w:rPr>
          <w:sz w:val="22"/>
          <w:szCs w:val="22"/>
        </w:rPr>
        <w:t xml:space="preserve"> BAHÇELİEVLER MAH. LİBAS SOK. NO:2 </w:t>
      </w:r>
      <w:r w:rsidRPr="005E7311">
        <w:rPr>
          <w:color w:val="000000"/>
          <w:sz w:val="22"/>
          <w:szCs w:val="22"/>
        </w:rPr>
        <w:t>Bolvadin/Afyonkarahisar</w:t>
      </w:r>
    </w:p>
    <w:p w:rsidR="005E7311" w:rsidRPr="005E7311" w:rsidRDefault="005E7311" w:rsidP="005E7311">
      <w:pPr>
        <w:rPr>
          <w:sz w:val="22"/>
          <w:szCs w:val="22"/>
        </w:rPr>
      </w:pPr>
      <w:r w:rsidRPr="005E7311">
        <w:rPr>
          <w:b/>
          <w:sz w:val="22"/>
          <w:szCs w:val="22"/>
        </w:rPr>
        <w:t>8-</w:t>
      </w:r>
      <w:r w:rsidRPr="005E7311">
        <w:rPr>
          <w:sz w:val="22"/>
          <w:szCs w:val="22"/>
        </w:rPr>
        <w:t xml:space="preserve"> FATİH MAH. VEZİR SOK. CENGİZ ERGÜN SİTESİ CENGİZ ERGÜN BLOK NO:25</w:t>
      </w:r>
      <w:r w:rsidRPr="005E7311">
        <w:rPr>
          <w:color w:val="000000"/>
          <w:sz w:val="22"/>
          <w:szCs w:val="22"/>
        </w:rPr>
        <w:t>Bolvadin/Afyonkarahisar</w:t>
      </w:r>
    </w:p>
    <w:p w:rsidR="005E7311" w:rsidRPr="005E7311" w:rsidRDefault="005E7311" w:rsidP="005E7311">
      <w:pPr>
        <w:rPr>
          <w:sz w:val="22"/>
          <w:szCs w:val="22"/>
        </w:rPr>
      </w:pPr>
      <w:r w:rsidRPr="005E7311">
        <w:rPr>
          <w:b/>
          <w:sz w:val="22"/>
          <w:szCs w:val="22"/>
        </w:rPr>
        <w:t>9-</w:t>
      </w:r>
      <w:r w:rsidRPr="005E7311">
        <w:rPr>
          <w:sz w:val="22"/>
          <w:szCs w:val="22"/>
        </w:rPr>
        <w:t xml:space="preserve"> KONAK MAH.İSTASYON CAD. NO:153 </w:t>
      </w:r>
      <w:r w:rsidRPr="005E7311">
        <w:rPr>
          <w:color w:val="000000"/>
          <w:sz w:val="22"/>
          <w:szCs w:val="22"/>
        </w:rPr>
        <w:t>Bolvadin/Afyonkarahisar</w:t>
      </w:r>
    </w:p>
    <w:p w:rsidR="005E7311" w:rsidRPr="005E7311" w:rsidRDefault="005E7311" w:rsidP="005E7311">
      <w:pPr>
        <w:rPr>
          <w:sz w:val="22"/>
          <w:szCs w:val="22"/>
        </w:rPr>
      </w:pPr>
      <w:r w:rsidRPr="005E7311">
        <w:rPr>
          <w:b/>
          <w:sz w:val="22"/>
          <w:szCs w:val="22"/>
        </w:rPr>
        <w:t>10-</w:t>
      </w:r>
      <w:r w:rsidRPr="005E7311">
        <w:rPr>
          <w:sz w:val="22"/>
          <w:szCs w:val="22"/>
        </w:rPr>
        <w:t xml:space="preserve"> İMARET MAH. SANTRAL CAD. GOMA PİZZA ÜSTÜ </w:t>
      </w:r>
      <w:proofErr w:type="gramStart"/>
      <w:r w:rsidRPr="005E7311">
        <w:rPr>
          <w:sz w:val="22"/>
          <w:szCs w:val="22"/>
        </w:rPr>
        <w:t>NO :16</w:t>
      </w:r>
      <w:proofErr w:type="gramEnd"/>
      <w:r w:rsidRPr="005E7311">
        <w:rPr>
          <w:sz w:val="22"/>
          <w:szCs w:val="22"/>
        </w:rPr>
        <w:t xml:space="preserve">  </w:t>
      </w:r>
      <w:r w:rsidRPr="005E7311">
        <w:rPr>
          <w:color w:val="000000"/>
          <w:sz w:val="22"/>
          <w:szCs w:val="22"/>
        </w:rPr>
        <w:t>Bolvadin/Afyonkarahisar</w:t>
      </w:r>
    </w:p>
    <w:p w:rsidR="005E7311" w:rsidRPr="005E7311" w:rsidRDefault="005E7311" w:rsidP="005E7311">
      <w:pPr>
        <w:rPr>
          <w:sz w:val="22"/>
          <w:szCs w:val="22"/>
        </w:rPr>
      </w:pPr>
      <w:r w:rsidRPr="005E7311">
        <w:rPr>
          <w:b/>
          <w:sz w:val="22"/>
          <w:szCs w:val="22"/>
        </w:rPr>
        <w:t>11-</w:t>
      </w:r>
      <w:r w:rsidRPr="005E7311">
        <w:rPr>
          <w:sz w:val="22"/>
          <w:szCs w:val="22"/>
        </w:rPr>
        <w:t xml:space="preserve"> KONAK MAH. HUZUR SOK.NO:8 </w:t>
      </w:r>
      <w:r w:rsidRPr="005E7311">
        <w:rPr>
          <w:color w:val="000000"/>
          <w:sz w:val="22"/>
          <w:szCs w:val="22"/>
        </w:rPr>
        <w:t>Bolvadin/Afyonkarahisar</w:t>
      </w:r>
    </w:p>
    <w:p w:rsidR="005E7311" w:rsidRPr="005E7311" w:rsidRDefault="005E7311" w:rsidP="005E7311">
      <w:pPr>
        <w:rPr>
          <w:color w:val="000000"/>
          <w:sz w:val="22"/>
          <w:szCs w:val="22"/>
        </w:rPr>
      </w:pPr>
      <w:r w:rsidRPr="005E7311">
        <w:rPr>
          <w:b/>
          <w:sz w:val="22"/>
          <w:szCs w:val="22"/>
        </w:rPr>
        <w:t>12-</w:t>
      </w:r>
      <w:r w:rsidRPr="005E7311">
        <w:rPr>
          <w:sz w:val="22"/>
          <w:szCs w:val="22"/>
        </w:rPr>
        <w:t xml:space="preserve"> LALA SİNAN PAŞA MAH. İMARET DEDE CAD NO:19 </w:t>
      </w:r>
      <w:r w:rsidRPr="005E7311">
        <w:rPr>
          <w:color w:val="000000"/>
          <w:sz w:val="22"/>
          <w:szCs w:val="22"/>
        </w:rPr>
        <w:t>Bolvadin/Afyonkarahisar</w:t>
      </w:r>
    </w:p>
    <w:p w:rsidR="005E7311" w:rsidRPr="005E7311" w:rsidRDefault="005E7311" w:rsidP="005E7311">
      <w:pPr>
        <w:rPr>
          <w:color w:val="000000"/>
          <w:sz w:val="22"/>
          <w:szCs w:val="22"/>
        </w:rPr>
      </w:pPr>
      <w:r w:rsidRPr="005E7311">
        <w:rPr>
          <w:b/>
          <w:color w:val="000000"/>
          <w:sz w:val="22"/>
          <w:szCs w:val="22"/>
        </w:rPr>
        <w:t>13-</w:t>
      </w:r>
      <w:r w:rsidRPr="005E7311">
        <w:rPr>
          <w:color w:val="000000"/>
          <w:sz w:val="22"/>
          <w:szCs w:val="22"/>
        </w:rPr>
        <w:t>HASTANE MAH. ANADOLU SOK. NO:24 Bolvadin/Afyonkarahisar</w:t>
      </w:r>
    </w:p>
    <w:p w:rsidR="005E7311" w:rsidRPr="005E7311" w:rsidRDefault="005E7311" w:rsidP="005E7311">
      <w:pPr>
        <w:rPr>
          <w:color w:val="000000"/>
          <w:sz w:val="22"/>
          <w:szCs w:val="22"/>
        </w:rPr>
      </w:pPr>
      <w:r w:rsidRPr="005E7311">
        <w:rPr>
          <w:b/>
          <w:color w:val="000000"/>
          <w:sz w:val="22"/>
          <w:szCs w:val="22"/>
        </w:rPr>
        <w:t>14-</w:t>
      </w:r>
      <w:r w:rsidRPr="005E7311">
        <w:rPr>
          <w:color w:val="000000"/>
          <w:sz w:val="22"/>
          <w:szCs w:val="22"/>
        </w:rPr>
        <w:t>YILDIRIM MAH. AYDIN SOK. A-BLOK No:24/A Bolvadin/Afyonkarahisar</w:t>
      </w:r>
    </w:p>
    <w:p w:rsidR="005E7311" w:rsidRPr="005E7311" w:rsidRDefault="005E7311" w:rsidP="005E7311">
      <w:pPr>
        <w:rPr>
          <w:color w:val="000000"/>
          <w:sz w:val="22"/>
          <w:szCs w:val="22"/>
        </w:rPr>
      </w:pPr>
      <w:r w:rsidRPr="005E7311">
        <w:rPr>
          <w:b/>
          <w:sz w:val="22"/>
          <w:szCs w:val="22"/>
        </w:rPr>
        <w:t>15</w:t>
      </w:r>
      <w:r w:rsidRPr="005E7311">
        <w:rPr>
          <w:b/>
          <w:sz w:val="22"/>
          <w:szCs w:val="22"/>
        </w:rPr>
        <w:t>-</w:t>
      </w:r>
      <w:r w:rsidRPr="005E7311">
        <w:rPr>
          <w:color w:val="000000"/>
          <w:sz w:val="22"/>
          <w:szCs w:val="22"/>
        </w:rPr>
        <w:t xml:space="preserve"> </w:t>
      </w:r>
      <w:r w:rsidRPr="005E7311">
        <w:rPr>
          <w:sz w:val="22"/>
          <w:szCs w:val="22"/>
        </w:rPr>
        <w:t xml:space="preserve">YENİCE MAH.HACI ARİF BEY SOK. CEMRE </w:t>
      </w:r>
      <w:proofErr w:type="gramStart"/>
      <w:r w:rsidRPr="005E7311">
        <w:rPr>
          <w:sz w:val="22"/>
          <w:szCs w:val="22"/>
        </w:rPr>
        <w:t>APARTMANI  NO</w:t>
      </w:r>
      <w:proofErr w:type="gramEnd"/>
      <w:r w:rsidRPr="005E7311">
        <w:rPr>
          <w:sz w:val="22"/>
          <w:szCs w:val="22"/>
        </w:rPr>
        <w:t xml:space="preserve">:28 </w:t>
      </w:r>
      <w:r w:rsidRPr="005E7311">
        <w:rPr>
          <w:color w:val="000000"/>
          <w:sz w:val="22"/>
          <w:szCs w:val="22"/>
        </w:rPr>
        <w:t>Bolvadin/Afyonkarahisar</w:t>
      </w:r>
    </w:p>
    <w:p w:rsidR="005E7311" w:rsidRPr="005E7311" w:rsidRDefault="005E7311" w:rsidP="005E7311">
      <w:pPr>
        <w:jc w:val="both"/>
        <w:rPr>
          <w:color w:val="000000"/>
          <w:sz w:val="22"/>
          <w:szCs w:val="22"/>
        </w:rPr>
      </w:pPr>
      <w:r w:rsidRPr="005E7311">
        <w:rPr>
          <w:b/>
          <w:sz w:val="22"/>
          <w:szCs w:val="22"/>
        </w:rPr>
        <w:t>1</w:t>
      </w:r>
      <w:r w:rsidRPr="005E7311">
        <w:rPr>
          <w:b/>
          <w:sz w:val="22"/>
          <w:szCs w:val="22"/>
        </w:rPr>
        <w:t>6</w:t>
      </w:r>
      <w:r w:rsidRPr="005E7311">
        <w:rPr>
          <w:b/>
          <w:sz w:val="22"/>
          <w:szCs w:val="22"/>
        </w:rPr>
        <w:t>-</w:t>
      </w:r>
      <w:r w:rsidRPr="005E7311">
        <w:rPr>
          <w:color w:val="000000"/>
          <w:sz w:val="22"/>
          <w:szCs w:val="22"/>
        </w:rPr>
        <w:t xml:space="preserve"> İhsaniye </w:t>
      </w:r>
      <w:proofErr w:type="spellStart"/>
      <w:r w:rsidRPr="005E7311">
        <w:rPr>
          <w:color w:val="000000"/>
          <w:sz w:val="22"/>
          <w:szCs w:val="22"/>
        </w:rPr>
        <w:t>Mahhallesi</w:t>
      </w:r>
      <w:proofErr w:type="spellEnd"/>
      <w:r w:rsidRPr="005E7311">
        <w:rPr>
          <w:color w:val="000000"/>
          <w:sz w:val="22"/>
          <w:szCs w:val="22"/>
        </w:rPr>
        <w:t xml:space="preserve"> </w:t>
      </w:r>
      <w:proofErr w:type="spellStart"/>
      <w:r w:rsidRPr="005E7311">
        <w:rPr>
          <w:color w:val="000000"/>
          <w:sz w:val="22"/>
          <w:szCs w:val="22"/>
        </w:rPr>
        <w:t>Görelek</w:t>
      </w:r>
      <w:proofErr w:type="spellEnd"/>
      <w:r w:rsidRPr="005E7311">
        <w:rPr>
          <w:color w:val="000000"/>
          <w:sz w:val="22"/>
          <w:szCs w:val="22"/>
        </w:rPr>
        <w:t xml:space="preserve"> Sokak Mustafa Uyar Blok No: 3 Bolvadin/Afyonkarahisar</w:t>
      </w:r>
    </w:p>
    <w:p w:rsidR="005E7311" w:rsidRPr="005E7311" w:rsidRDefault="005E7311" w:rsidP="005E7311">
      <w:pPr>
        <w:jc w:val="both"/>
        <w:rPr>
          <w:color w:val="000000"/>
          <w:sz w:val="22"/>
          <w:szCs w:val="22"/>
        </w:rPr>
      </w:pPr>
      <w:r w:rsidRPr="005E7311">
        <w:rPr>
          <w:b/>
          <w:sz w:val="22"/>
          <w:szCs w:val="22"/>
        </w:rPr>
        <w:t>17</w:t>
      </w:r>
      <w:r w:rsidRPr="005E7311">
        <w:rPr>
          <w:b/>
          <w:sz w:val="22"/>
          <w:szCs w:val="22"/>
        </w:rPr>
        <w:t xml:space="preserve">- </w:t>
      </w:r>
      <w:r w:rsidRPr="005E7311">
        <w:rPr>
          <w:color w:val="000000"/>
          <w:sz w:val="22"/>
          <w:szCs w:val="22"/>
        </w:rPr>
        <w:t xml:space="preserve">Bağlarbaşı </w:t>
      </w:r>
      <w:proofErr w:type="spellStart"/>
      <w:r w:rsidRPr="005E7311">
        <w:rPr>
          <w:color w:val="000000"/>
          <w:sz w:val="22"/>
          <w:szCs w:val="22"/>
        </w:rPr>
        <w:t>mahhallesi</w:t>
      </w:r>
      <w:proofErr w:type="spellEnd"/>
      <w:r w:rsidRPr="005E7311">
        <w:rPr>
          <w:color w:val="000000"/>
          <w:sz w:val="22"/>
          <w:szCs w:val="22"/>
        </w:rPr>
        <w:t xml:space="preserve"> </w:t>
      </w:r>
      <w:proofErr w:type="spellStart"/>
      <w:r w:rsidRPr="005E7311">
        <w:rPr>
          <w:color w:val="000000"/>
          <w:sz w:val="22"/>
          <w:szCs w:val="22"/>
        </w:rPr>
        <w:t>Akşemşettin</w:t>
      </w:r>
      <w:proofErr w:type="spellEnd"/>
      <w:r w:rsidRPr="005E7311">
        <w:rPr>
          <w:color w:val="000000"/>
          <w:sz w:val="22"/>
          <w:szCs w:val="22"/>
        </w:rPr>
        <w:t xml:space="preserve"> Sokak No:9 Bolvadin/Afyonkarahisar</w:t>
      </w:r>
    </w:p>
    <w:p w:rsidR="005E7311" w:rsidRPr="005E7311" w:rsidRDefault="005E7311" w:rsidP="005E7311">
      <w:pPr>
        <w:jc w:val="both"/>
        <w:rPr>
          <w:color w:val="000000"/>
          <w:sz w:val="22"/>
          <w:szCs w:val="22"/>
        </w:rPr>
      </w:pPr>
      <w:r w:rsidRPr="005E7311">
        <w:rPr>
          <w:b/>
          <w:color w:val="000000"/>
          <w:sz w:val="22"/>
          <w:szCs w:val="22"/>
        </w:rPr>
        <w:t>18</w:t>
      </w:r>
      <w:r w:rsidRPr="005E7311">
        <w:rPr>
          <w:b/>
          <w:color w:val="000000"/>
          <w:sz w:val="22"/>
          <w:szCs w:val="22"/>
        </w:rPr>
        <w:t xml:space="preserve">- </w:t>
      </w:r>
      <w:r w:rsidRPr="005E7311">
        <w:rPr>
          <w:color w:val="000000"/>
          <w:sz w:val="22"/>
          <w:szCs w:val="22"/>
        </w:rPr>
        <w:t xml:space="preserve">Kaymaz </w:t>
      </w:r>
      <w:proofErr w:type="spellStart"/>
      <w:r w:rsidRPr="005E7311">
        <w:rPr>
          <w:color w:val="000000"/>
          <w:sz w:val="22"/>
          <w:szCs w:val="22"/>
        </w:rPr>
        <w:t>Mahhallesi</w:t>
      </w:r>
      <w:proofErr w:type="spellEnd"/>
      <w:r w:rsidRPr="005E7311">
        <w:rPr>
          <w:color w:val="000000"/>
          <w:sz w:val="22"/>
          <w:szCs w:val="22"/>
        </w:rPr>
        <w:t xml:space="preserve"> Zümrüt Sokak Güven Apartmanı No:28 Bolvadin/Afyonkarahisar</w:t>
      </w:r>
    </w:p>
    <w:p w:rsidR="005E7311" w:rsidRPr="005E7311" w:rsidRDefault="005E7311" w:rsidP="005E7311">
      <w:pPr>
        <w:jc w:val="both"/>
        <w:rPr>
          <w:color w:val="000000"/>
          <w:sz w:val="22"/>
          <w:szCs w:val="22"/>
        </w:rPr>
      </w:pPr>
      <w:r w:rsidRPr="005E7311">
        <w:rPr>
          <w:b/>
          <w:color w:val="000000"/>
          <w:sz w:val="22"/>
          <w:szCs w:val="22"/>
        </w:rPr>
        <w:t>19</w:t>
      </w:r>
      <w:r w:rsidRPr="005E7311">
        <w:rPr>
          <w:b/>
          <w:color w:val="000000"/>
          <w:sz w:val="22"/>
          <w:szCs w:val="22"/>
        </w:rPr>
        <w:t>-</w:t>
      </w:r>
      <w:r w:rsidRPr="005E7311">
        <w:rPr>
          <w:color w:val="000000"/>
          <w:sz w:val="22"/>
          <w:szCs w:val="22"/>
        </w:rPr>
        <w:t xml:space="preserve"> </w:t>
      </w:r>
      <w:proofErr w:type="spellStart"/>
      <w:r w:rsidRPr="005E7311">
        <w:rPr>
          <w:color w:val="000000"/>
          <w:sz w:val="22"/>
          <w:szCs w:val="22"/>
        </w:rPr>
        <w:t>Aliefendi</w:t>
      </w:r>
      <w:proofErr w:type="spellEnd"/>
      <w:r w:rsidRPr="005E7311">
        <w:rPr>
          <w:color w:val="000000"/>
          <w:sz w:val="22"/>
          <w:szCs w:val="22"/>
        </w:rPr>
        <w:t xml:space="preserve"> </w:t>
      </w:r>
      <w:proofErr w:type="spellStart"/>
      <w:r w:rsidRPr="005E7311">
        <w:rPr>
          <w:color w:val="000000"/>
          <w:sz w:val="22"/>
          <w:szCs w:val="22"/>
        </w:rPr>
        <w:t>Mahhallesi</w:t>
      </w:r>
      <w:proofErr w:type="spellEnd"/>
      <w:r w:rsidRPr="005E7311">
        <w:rPr>
          <w:color w:val="000000"/>
          <w:sz w:val="22"/>
          <w:szCs w:val="22"/>
        </w:rPr>
        <w:t xml:space="preserve"> Buğday Pazarı Sokak No:4 Bolvadin/Afyonkarahisar</w:t>
      </w:r>
    </w:p>
    <w:p w:rsidR="005E7311" w:rsidRPr="005E7311" w:rsidRDefault="005E7311" w:rsidP="005E7311">
      <w:pPr>
        <w:jc w:val="both"/>
        <w:rPr>
          <w:color w:val="000000"/>
          <w:sz w:val="22"/>
          <w:szCs w:val="22"/>
        </w:rPr>
      </w:pPr>
      <w:r w:rsidRPr="005E7311">
        <w:rPr>
          <w:b/>
          <w:color w:val="000000"/>
          <w:sz w:val="22"/>
          <w:szCs w:val="22"/>
        </w:rPr>
        <w:t>20</w:t>
      </w:r>
      <w:r w:rsidRPr="005E7311">
        <w:rPr>
          <w:b/>
          <w:color w:val="000000"/>
          <w:sz w:val="22"/>
          <w:szCs w:val="22"/>
        </w:rPr>
        <w:t>-</w:t>
      </w:r>
      <w:r w:rsidRPr="005E7311">
        <w:rPr>
          <w:color w:val="000000"/>
          <w:sz w:val="22"/>
          <w:szCs w:val="22"/>
        </w:rPr>
        <w:t xml:space="preserve"> Konak </w:t>
      </w:r>
      <w:proofErr w:type="spellStart"/>
      <w:r w:rsidRPr="005E7311">
        <w:rPr>
          <w:color w:val="000000"/>
          <w:sz w:val="22"/>
          <w:szCs w:val="22"/>
        </w:rPr>
        <w:t>Mahhallesi</w:t>
      </w:r>
      <w:proofErr w:type="spellEnd"/>
      <w:r w:rsidRPr="005E7311">
        <w:rPr>
          <w:color w:val="000000"/>
          <w:sz w:val="22"/>
          <w:szCs w:val="22"/>
        </w:rPr>
        <w:t xml:space="preserve"> İstasyon Caddesi Zişan Apartmanı No:139 Bolvadin/Afyonkarahisar</w:t>
      </w:r>
    </w:p>
    <w:p w:rsidR="005E7311" w:rsidRPr="005E7311" w:rsidRDefault="005E7311" w:rsidP="005E7311">
      <w:pPr>
        <w:rPr>
          <w:color w:val="000000"/>
          <w:sz w:val="22"/>
          <w:szCs w:val="22"/>
        </w:rPr>
      </w:pPr>
    </w:p>
    <w:p w:rsidR="005E7311" w:rsidRPr="0097277B" w:rsidRDefault="005E7311" w:rsidP="005E7311">
      <w:r w:rsidRPr="0097277B">
        <w:rPr>
          <w:b/>
          <w:bCs/>
        </w:rPr>
        <w:lastRenderedPageBreak/>
        <w:t>Karar No:</w:t>
      </w:r>
      <w:r>
        <w:rPr>
          <w:b/>
          <w:bCs/>
        </w:rPr>
        <w:t>18</w:t>
      </w:r>
    </w:p>
    <w:p w:rsidR="005E7311" w:rsidRPr="0097277B" w:rsidRDefault="005E7311" w:rsidP="005E7311">
      <w:pPr>
        <w:rPr>
          <w:b/>
          <w:bCs/>
        </w:rPr>
      </w:pPr>
      <w:r w:rsidRPr="0097277B">
        <w:rPr>
          <w:b/>
          <w:bCs/>
        </w:rPr>
        <w:t xml:space="preserve">Karar Tarihi: </w:t>
      </w:r>
      <w:r>
        <w:rPr>
          <w:b/>
          <w:bCs/>
        </w:rPr>
        <w:t>15.03</w:t>
      </w:r>
      <w:r w:rsidRPr="0097277B">
        <w:rPr>
          <w:b/>
          <w:bCs/>
        </w:rPr>
        <w:t>.2021</w:t>
      </w:r>
    </w:p>
    <w:p w:rsidR="005E7311" w:rsidRDefault="005E7311" w:rsidP="005E7311">
      <w:pPr>
        <w:rPr>
          <w:sz w:val="22"/>
          <w:szCs w:val="22"/>
        </w:rPr>
      </w:pPr>
      <w:bookmarkStart w:id="0" w:name="_GoBack"/>
      <w:bookmarkEnd w:id="0"/>
    </w:p>
    <w:p w:rsidR="00DB660E" w:rsidRDefault="000E152A" w:rsidP="00103CB7">
      <w:pPr>
        <w:tabs>
          <w:tab w:val="left" w:pos="426"/>
        </w:tabs>
        <w:spacing w:before="120"/>
        <w:jc w:val="both"/>
      </w:pPr>
      <w:r w:rsidRPr="0097277B">
        <w:t>Kararları alınmıştır</w:t>
      </w:r>
      <w:r>
        <w:t>.</w:t>
      </w:r>
    </w:p>
    <w:p w:rsidR="0097277B" w:rsidRPr="0097277B" w:rsidRDefault="0097277B" w:rsidP="005E6326">
      <w:pPr>
        <w:tabs>
          <w:tab w:val="left" w:pos="426"/>
        </w:tabs>
        <w:jc w:val="both"/>
      </w:pPr>
    </w:p>
    <w:p w:rsidR="00F77A60" w:rsidRPr="0097277B" w:rsidRDefault="003A2552" w:rsidP="000E152A">
      <w:r w:rsidRPr="0097277B">
        <w:t xml:space="preserve">   </w:t>
      </w:r>
      <w:r w:rsidR="005A61FD" w:rsidRPr="0097277B">
        <w:tab/>
      </w:r>
      <w:r w:rsidR="00F77A60" w:rsidRPr="0097277B">
        <w:t xml:space="preserve">Alınan kararlara uymayan vatandaşlara Umumi Hıfzıssıhha Kanununun 282 inci maddesi gereğince idari para cezası verilecektir. </w:t>
      </w:r>
      <w:r w:rsidR="004C16CF" w:rsidRPr="0097277B">
        <w:t>A</w:t>
      </w:r>
      <w:r w:rsidR="00714DD4" w:rsidRPr="0097277B">
        <w:t>lınan karantina kurallarına uymayanlara Türk Ceza Kanununun 195 inci madde</w:t>
      </w:r>
      <w:r w:rsidR="004C16CF" w:rsidRPr="0097277B">
        <w:t>si kapsamında gerekli işlemler</w:t>
      </w:r>
      <w:r w:rsidR="00714DD4" w:rsidRPr="0097277B">
        <w:t xml:space="preserve"> başlatıl</w:t>
      </w:r>
      <w:r w:rsidR="004C16CF" w:rsidRPr="0097277B">
        <w:t>acaktır.</w:t>
      </w:r>
    </w:p>
    <w:p w:rsidR="004A27DE" w:rsidRPr="0097277B" w:rsidRDefault="00D7291B" w:rsidP="000D39CB">
      <w:pPr>
        <w:tabs>
          <w:tab w:val="left" w:pos="426"/>
        </w:tabs>
        <w:spacing w:before="120"/>
        <w:jc w:val="both"/>
      </w:pPr>
      <w:r w:rsidRPr="0097277B">
        <w:tab/>
      </w:r>
      <w:r w:rsidR="005E3159" w:rsidRPr="0097277B">
        <w:t xml:space="preserve">Oy birliği ile karar verilmiştir. </w:t>
      </w:r>
    </w:p>
    <w:p w:rsidR="004E5E32" w:rsidRPr="0097277B" w:rsidRDefault="004E5E32" w:rsidP="00355D2B">
      <w:pPr>
        <w:ind w:firstLine="708"/>
        <w:jc w:val="center"/>
      </w:pPr>
    </w:p>
    <w:p w:rsidR="000D39CB" w:rsidRPr="0097277B" w:rsidRDefault="000D39CB" w:rsidP="00355D2B">
      <w:pPr>
        <w:ind w:firstLine="708"/>
        <w:jc w:val="center"/>
      </w:pPr>
    </w:p>
    <w:p w:rsidR="000D39CB" w:rsidRDefault="000D39CB" w:rsidP="00103CB7">
      <w:pPr>
        <w:ind w:firstLine="708"/>
      </w:pPr>
    </w:p>
    <w:p w:rsidR="00410029" w:rsidRDefault="00410029" w:rsidP="00355D2B">
      <w:pPr>
        <w:ind w:firstLine="708"/>
        <w:jc w:val="center"/>
      </w:pPr>
    </w:p>
    <w:p w:rsidR="00410029" w:rsidRPr="0097277B" w:rsidRDefault="00410029" w:rsidP="00355D2B">
      <w:pPr>
        <w:ind w:firstLine="708"/>
        <w:jc w:val="center"/>
      </w:pPr>
    </w:p>
    <w:p w:rsidR="000D39CB" w:rsidRPr="0097277B" w:rsidRDefault="000D39CB" w:rsidP="00355D2B">
      <w:pPr>
        <w:ind w:firstLine="708"/>
        <w:jc w:val="center"/>
      </w:pPr>
    </w:p>
    <w:p w:rsidR="00834EB4" w:rsidRPr="0097277B" w:rsidRDefault="00834EB4" w:rsidP="00355D2B">
      <w:pPr>
        <w:ind w:firstLine="708"/>
        <w:jc w:val="center"/>
      </w:pPr>
      <w:proofErr w:type="gramStart"/>
      <w:r w:rsidRPr="0097277B">
        <w:t>Adem</w:t>
      </w:r>
      <w:proofErr w:type="gramEnd"/>
      <w:r w:rsidRPr="0097277B">
        <w:t xml:space="preserve"> ÖZTÜRK</w:t>
      </w:r>
    </w:p>
    <w:p w:rsidR="00355D2B" w:rsidRPr="0097277B" w:rsidRDefault="00355D2B" w:rsidP="00355D2B">
      <w:pPr>
        <w:ind w:firstLine="708"/>
        <w:jc w:val="center"/>
      </w:pPr>
      <w:r w:rsidRPr="0097277B">
        <w:t>Kaymakam</w:t>
      </w:r>
    </w:p>
    <w:p w:rsidR="00355D2B" w:rsidRPr="0097277B" w:rsidRDefault="00355D2B" w:rsidP="00355D2B">
      <w:pPr>
        <w:ind w:firstLine="708"/>
        <w:jc w:val="center"/>
      </w:pPr>
      <w:r w:rsidRPr="0097277B">
        <w:t>Başkan</w:t>
      </w:r>
    </w:p>
    <w:p w:rsidR="00355D2B" w:rsidRDefault="00D16B33" w:rsidP="00355D2B">
      <w:pPr>
        <w:ind w:firstLine="708"/>
      </w:pPr>
      <w:r>
        <w:t xml:space="preserve">                                                                </w:t>
      </w:r>
    </w:p>
    <w:p w:rsidR="00DB660E" w:rsidRDefault="00DB660E" w:rsidP="00355D2B">
      <w:pPr>
        <w:ind w:firstLine="708"/>
      </w:pPr>
    </w:p>
    <w:p w:rsidR="00DB660E" w:rsidRDefault="00DB660E" w:rsidP="00355D2B">
      <w:pPr>
        <w:ind w:firstLine="708"/>
      </w:pPr>
    </w:p>
    <w:p w:rsidR="00DB660E" w:rsidRDefault="00DB660E" w:rsidP="00355D2B">
      <w:pPr>
        <w:ind w:firstLine="708"/>
      </w:pPr>
    </w:p>
    <w:p w:rsidR="00410029" w:rsidRDefault="00410029" w:rsidP="00355D2B">
      <w:pPr>
        <w:ind w:firstLine="708"/>
      </w:pPr>
    </w:p>
    <w:p w:rsidR="00410029" w:rsidRDefault="00410029" w:rsidP="00355D2B">
      <w:pPr>
        <w:ind w:firstLine="708"/>
      </w:pPr>
    </w:p>
    <w:p w:rsidR="00DB660E" w:rsidRPr="0097277B" w:rsidRDefault="00DB660E" w:rsidP="00355D2B">
      <w:pPr>
        <w:ind w:firstLine="708"/>
      </w:pPr>
    </w:p>
    <w:p w:rsidR="00355D2B" w:rsidRPr="0097277B" w:rsidRDefault="00355D2B" w:rsidP="00355D2B">
      <w:pPr>
        <w:ind w:firstLine="708"/>
      </w:pPr>
    </w:p>
    <w:p w:rsidR="00355D2B" w:rsidRPr="0097277B" w:rsidRDefault="00355D2B" w:rsidP="00355D2B">
      <w:r w:rsidRPr="0097277B">
        <w:t>Fatih KAYACAN</w:t>
      </w:r>
      <w:r w:rsidRPr="0097277B">
        <w:tab/>
      </w:r>
      <w:r w:rsidRPr="0097277B">
        <w:tab/>
      </w:r>
      <w:r w:rsidR="000D39CB" w:rsidRPr="0097277B">
        <w:t xml:space="preserve">                                                              </w:t>
      </w:r>
      <w:r w:rsidRPr="0097277B">
        <w:t xml:space="preserve">   Dr. </w:t>
      </w:r>
      <w:r w:rsidR="00834EB4" w:rsidRPr="0097277B">
        <w:t xml:space="preserve">Yunus </w:t>
      </w:r>
      <w:proofErr w:type="gramStart"/>
      <w:r w:rsidR="00834EB4" w:rsidRPr="0097277B">
        <w:t>ARDIÇ</w:t>
      </w:r>
      <w:r w:rsidRPr="0097277B">
        <w:t xml:space="preserve">  Belediye</w:t>
      </w:r>
      <w:proofErr w:type="gramEnd"/>
      <w:r w:rsidRPr="0097277B">
        <w:t xml:space="preserve"> Başkanı</w:t>
      </w:r>
      <w:r w:rsidRPr="0097277B">
        <w:tab/>
      </w:r>
      <w:r w:rsidR="000D39CB" w:rsidRPr="0097277B">
        <w:t xml:space="preserve">  </w:t>
      </w:r>
      <w:r w:rsidRPr="0097277B">
        <w:tab/>
      </w:r>
      <w:r w:rsidR="000D39CB" w:rsidRPr="0097277B">
        <w:t xml:space="preserve">                                                               </w:t>
      </w:r>
      <w:r w:rsidR="00834EB4" w:rsidRPr="0097277B">
        <w:t xml:space="preserve"> İlçe Sağlık Müdürü</w:t>
      </w:r>
    </w:p>
    <w:p w:rsidR="00355D2B" w:rsidRPr="0097277B" w:rsidRDefault="00355D2B" w:rsidP="00355D2B">
      <w:r w:rsidRPr="0097277B">
        <w:t xml:space="preserve">   </w:t>
      </w:r>
      <w:r w:rsidR="000D39CB" w:rsidRPr="0097277B">
        <w:t xml:space="preserve">     </w:t>
      </w:r>
      <w:r w:rsidRPr="0097277B">
        <w:t>Üye</w:t>
      </w:r>
      <w:r w:rsidRPr="0097277B">
        <w:tab/>
      </w:r>
      <w:r w:rsidRPr="0097277B">
        <w:tab/>
      </w:r>
      <w:r w:rsidRPr="0097277B">
        <w:tab/>
      </w:r>
      <w:r w:rsidRPr="0097277B">
        <w:tab/>
      </w:r>
      <w:r w:rsidR="000D39CB" w:rsidRPr="0097277B">
        <w:t xml:space="preserve">                                                                  </w:t>
      </w:r>
      <w:proofErr w:type="spellStart"/>
      <w:r w:rsidRPr="0097277B">
        <w:t>Üye</w:t>
      </w:r>
      <w:proofErr w:type="spellEnd"/>
    </w:p>
    <w:p w:rsidR="00355D2B" w:rsidRPr="0097277B" w:rsidRDefault="00355D2B" w:rsidP="00355D2B"/>
    <w:p w:rsidR="00355D2B" w:rsidRPr="0097277B" w:rsidRDefault="00355D2B" w:rsidP="00355D2B"/>
    <w:p w:rsidR="00355D2B" w:rsidRPr="0097277B" w:rsidRDefault="00355D2B" w:rsidP="00355D2B"/>
    <w:p w:rsidR="0078599A" w:rsidRDefault="0078599A" w:rsidP="00355D2B"/>
    <w:p w:rsidR="00410029" w:rsidRDefault="00410029" w:rsidP="00355D2B"/>
    <w:p w:rsidR="00410029" w:rsidRDefault="00410029" w:rsidP="00355D2B"/>
    <w:p w:rsidR="00410029" w:rsidRDefault="00410029" w:rsidP="00355D2B"/>
    <w:p w:rsidR="00410029" w:rsidRDefault="00410029" w:rsidP="00355D2B"/>
    <w:p w:rsidR="00410029" w:rsidRDefault="00410029" w:rsidP="00355D2B"/>
    <w:p w:rsidR="00DB660E" w:rsidRPr="0097277B" w:rsidRDefault="00DB660E" w:rsidP="00355D2B"/>
    <w:p w:rsidR="0078599A" w:rsidRPr="0097277B" w:rsidRDefault="0078599A" w:rsidP="00355D2B"/>
    <w:p w:rsidR="00355D2B" w:rsidRPr="0097277B" w:rsidRDefault="00355D2B" w:rsidP="00355D2B"/>
    <w:p w:rsidR="00355D2B" w:rsidRPr="0097277B" w:rsidRDefault="008E2788" w:rsidP="00355D2B">
      <w:r>
        <w:t xml:space="preserve"> </w:t>
      </w:r>
      <w:r w:rsidR="00B63422">
        <w:t xml:space="preserve">Bünyamin Ferhat SAKARYA                 </w:t>
      </w:r>
      <w:r w:rsidR="00355D2B" w:rsidRPr="0097277B">
        <w:t>Derviş ÖZÇAL</w:t>
      </w:r>
      <w:r w:rsidR="00355D2B" w:rsidRPr="0097277B">
        <w:tab/>
      </w:r>
      <w:r w:rsidR="000D39CB" w:rsidRPr="0097277B">
        <w:t xml:space="preserve">                         </w:t>
      </w:r>
      <w:r w:rsidR="00355D2B" w:rsidRPr="0097277B">
        <w:t xml:space="preserve">  Handan A</w:t>
      </w:r>
      <w:r w:rsidR="00EE2E14">
        <w:t>KÇ</w:t>
      </w:r>
      <w:r w:rsidR="00355D2B" w:rsidRPr="0097277B">
        <w:t>AR</w:t>
      </w:r>
    </w:p>
    <w:p w:rsidR="00355D2B" w:rsidRPr="0097277B" w:rsidRDefault="000D39CB" w:rsidP="00355D2B">
      <w:r w:rsidRPr="0097277B">
        <w:t xml:space="preserve">      </w:t>
      </w:r>
      <w:r w:rsidR="00355D2B" w:rsidRPr="0097277B">
        <w:t>İlçe T</w:t>
      </w:r>
      <w:r w:rsidRPr="0097277B">
        <w:t xml:space="preserve">arım Müdürü V.                 </w:t>
      </w:r>
      <w:r w:rsidR="00355D2B" w:rsidRPr="0097277B">
        <w:t xml:space="preserve"> İlçe Milli Eğitim Müdürü           </w:t>
      </w:r>
      <w:r w:rsidRPr="0097277B">
        <w:t xml:space="preserve">          </w:t>
      </w:r>
      <w:r w:rsidR="00355D2B" w:rsidRPr="0097277B">
        <w:t xml:space="preserve"> Serbest Eczacı</w:t>
      </w:r>
    </w:p>
    <w:p w:rsidR="007B49A8" w:rsidRDefault="000D39CB" w:rsidP="0097277B">
      <w:r w:rsidRPr="0097277B">
        <w:t xml:space="preserve">                </w:t>
      </w:r>
      <w:r w:rsidR="00355D2B" w:rsidRPr="0097277B">
        <w:t xml:space="preserve"> Üye                                              </w:t>
      </w:r>
      <w:r w:rsidRPr="0097277B">
        <w:t xml:space="preserve">   </w:t>
      </w:r>
      <w:r w:rsidR="00355D2B" w:rsidRPr="0097277B">
        <w:t xml:space="preserve">   </w:t>
      </w:r>
      <w:proofErr w:type="spellStart"/>
      <w:r w:rsidR="00355D2B" w:rsidRPr="0097277B">
        <w:t>Üye</w:t>
      </w:r>
      <w:proofErr w:type="spellEnd"/>
      <w:r w:rsidRPr="0097277B">
        <w:t xml:space="preserve">                                                 </w:t>
      </w:r>
      <w:proofErr w:type="spellStart"/>
      <w:r w:rsidR="00355D2B" w:rsidRPr="0097277B">
        <w:t>Üye</w:t>
      </w:r>
      <w:proofErr w:type="spellEnd"/>
    </w:p>
    <w:sectPr w:rsidR="007B49A8" w:rsidSect="00FB0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95" w:rsidRDefault="00990895" w:rsidP="0097277B">
      <w:r>
        <w:separator/>
      </w:r>
    </w:p>
  </w:endnote>
  <w:endnote w:type="continuationSeparator" w:id="0">
    <w:p w:rsidR="00990895" w:rsidRDefault="00990895" w:rsidP="0097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95" w:rsidRDefault="00990895" w:rsidP="0097277B">
      <w:r>
        <w:separator/>
      </w:r>
    </w:p>
  </w:footnote>
  <w:footnote w:type="continuationSeparator" w:id="0">
    <w:p w:rsidR="00990895" w:rsidRDefault="00990895" w:rsidP="0097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817"/>
    <w:multiLevelType w:val="hybridMultilevel"/>
    <w:tmpl w:val="968AD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3749"/>
    <w:multiLevelType w:val="hybridMultilevel"/>
    <w:tmpl w:val="C9C6671A"/>
    <w:lvl w:ilvl="0" w:tplc="041F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165B602B"/>
    <w:multiLevelType w:val="hybridMultilevel"/>
    <w:tmpl w:val="DE924950"/>
    <w:lvl w:ilvl="0" w:tplc="779034C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C863D1"/>
    <w:multiLevelType w:val="hybridMultilevel"/>
    <w:tmpl w:val="24460FDE"/>
    <w:lvl w:ilvl="0" w:tplc="2920FCB4">
      <w:start w:val="2"/>
      <w:numFmt w:val="lowerLetter"/>
      <w:lvlText w:val="(%1)"/>
      <w:lvlJc w:val="left"/>
      <w:pPr>
        <w:ind w:left="171" w:hanging="396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15F222F0">
      <w:start w:val="1"/>
      <w:numFmt w:val="lowerLetter"/>
      <w:lvlText w:val="%2)"/>
      <w:lvlJc w:val="left"/>
      <w:pPr>
        <w:ind w:left="171" w:hanging="30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9960A4A0">
      <w:numFmt w:val="bullet"/>
      <w:lvlText w:val="•"/>
      <w:lvlJc w:val="left"/>
      <w:pPr>
        <w:ind w:left="2024" w:hanging="306"/>
      </w:pPr>
      <w:rPr>
        <w:rFonts w:hint="default"/>
        <w:lang w:val="tr-TR" w:eastAsia="en-US" w:bidi="ar-SA"/>
      </w:rPr>
    </w:lvl>
    <w:lvl w:ilvl="3" w:tplc="2ED4EC7C">
      <w:numFmt w:val="bullet"/>
      <w:lvlText w:val="•"/>
      <w:lvlJc w:val="left"/>
      <w:pPr>
        <w:ind w:left="2946" w:hanging="306"/>
      </w:pPr>
      <w:rPr>
        <w:rFonts w:hint="default"/>
        <w:lang w:val="tr-TR" w:eastAsia="en-US" w:bidi="ar-SA"/>
      </w:rPr>
    </w:lvl>
    <w:lvl w:ilvl="4" w:tplc="CFBCECF8">
      <w:numFmt w:val="bullet"/>
      <w:lvlText w:val="•"/>
      <w:lvlJc w:val="left"/>
      <w:pPr>
        <w:ind w:left="3868" w:hanging="306"/>
      </w:pPr>
      <w:rPr>
        <w:rFonts w:hint="default"/>
        <w:lang w:val="tr-TR" w:eastAsia="en-US" w:bidi="ar-SA"/>
      </w:rPr>
    </w:lvl>
    <w:lvl w:ilvl="5" w:tplc="6C706AD4">
      <w:numFmt w:val="bullet"/>
      <w:lvlText w:val="•"/>
      <w:lvlJc w:val="left"/>
      <w:pPr>
        <w:ind w:left="4790" w:hanging="306"/>
      </w:pPr>
      <w:rPr>
        <w:rFonts w:hint="default"/>
        <w:lang w:val="tr-TR" w:eastAsia="en-US" w:bidi="ar-SA"/>
      </w:rPr>
    </w:lvl>
    <w:lvl w:ilvl="6" w:tplc="C6C02816">
      <w:numFmt w:val="bullet"/>
      <w:lvlText w:val="•"/>
      <w:lvlJc w:val="left"/>
      <w:pPr>
        <w:ind w:left="5712" w:hanging="306"/>
      </w:pPr>
      <w:rPr>
        <w:rFonts w:hint="default"/>
        <w:lang w:val="tr-TR" w:eastAsia="en-US" w:bidi="ar-SA"/>
      </w:rPr>
    </w:lvl>
    <w:lvl w:ilvl="7" w:tplc="2390A8A0">
      <w:numFmt w:val="bullet"/>
      <w:lvlText w:val="•"/>
      <w:lvlJc w:val="left"/>
      <w:pPr>
        <w:ind w:left="6634" w:hanging="306"/>
      </w:pPr>
      <w:rPr>
        <w:rFonts w:hint="default"/>
        <w:lang w:val="tr-TR" w:eastAsia="en-US" w:bidi="ar-SA"/>
      </w:rPr>
    </w:lvl>
    <w:lvl w:ilvl="8" w:tplc="A0A2E92C">
      <w:numFmt w:val="bullet"/>
      <w:lvlText w:val="•"/>
      <w:lvlJc w:val="left"/>
      <w:pPr>
        <w:ind w:left="7556" w:hanging="306"/>
      </w:pPr>
      <w:rPr>
        <w:rFonts w:hint="default"/>
        <w:lang w:val="tr-TR" w:eastAsia="en-US" w:bidi="ar-SA"/>
      </w:rPr>
    </w:lvl>
  </w:abstractNum>
  <w:abstractNum w:abstractNumId="4">
    <w:nsid w:val="20080548"/>
    <w:multiLevelType w:val="hybridMultilevel"/>
    <w:tmpl w:val="EA8C8A84"/>
    <w:lvl w:ilvl="0" w:tplc="8D8A5A40">
      <w:start w:val="1"/>
      <w:numFmt w:val="upperLetter"/>
      <w:lvlText w:val="%1)"/>
      <w:lvlJc w:val="left"/>
      <w:pPr>
        <w:ind w:left="78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569AB"/>
    <w:multiLevelType w:val="hybridMultilevel"/>
    <w:tmpl w:val="6238527A"/>
    <w:lvl w:ilvl="0" w:tplc="1820F2C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300D4D"/>
    <w:multiLevelType w:val="hybridMultilevel"/>
    <w:tmpl w:val="91FE6A3E"/>
    <w:lvl w:ilvl="0" w:tplc="7254839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032CC"/>
    <w:multiLevelType w:val="hybridMultilevel"/>
    <w:tmpl w:val="1EB4415A"/>
    <w:lvl w:ilvl="0" w:tplc="B32C2F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3E4790B"/>
    <w:multiLevelType w:val="multilevel"/>
    <w:tmpl w:val="BB289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B4F52"/>
    <w:multiLevelType w:val="hybridMultilevel"/>
    <w:tmpl w:val="17E86918"/>
    <w:lvl w:ilvl="0" w:tplc="33EA1F9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1AC70BA"/>
    <w:multiLevelType w:val="multilevel"/>
    <w:tmpl w:val="A704E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26B41"/>
    <w:multiLevelType w:val="hybridMultilevel"/>
    <w:tmpl w:val="E7C898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53817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30DD7"/>
    <w:multiLevelType w:val="hybridMultilevel"/>
    <w:tmpl w:val="CB4A53FA"/>
    <w:lvl w:ilvl="0" w:tplc="CD864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E3106"/>
    <w:multiLevelType w:val="multilevel"/>
    <w:tmpl w:val="F0187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BF30B5"/>
    <w:multiLevelType w:val="multilevel"/>
    <w:tmpl w:val="A07AE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237388"/>
    <w:multiLevelType w:val="hybridMultilevel"/>
    <w:tmpl w:val="E6561A18"/>
    <w:lvl w:ilvl="0" w:tplc="786EB8C0">
      <w:start w:val="1"/>
      <w:numFmt w:val="decimal"/>
      <w:lvlText w:val="%1."/>
      <w:lvlJc w:val="left"/>
      <w:pPr>
        <w:ind w:left="171" w:hanging="35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tr-TR" w:bidi="tr-TR"/>
      </w:rPr>
    </w:lvl>
    <w:lvl w:ilvl="1" w:tplc="46047878">
      <w:numFmt w:val="bullet"/>
      <w:lvlText w:val="•"/>
      <w:lvlJc w:val="left"/>
      <w:pPr>
        <w:ind w:left="1102" w:hanging="351"/>
      </w:pPr>
      <w:rPr>
        <w:rFonts w:hint="default"/>
        <w:lang w:val="tr-TR" w:eastAsia="tr-TR" w:bidi="tr-TR"/>
      </w:rPr>
    </w:lvl>
    <w:lvl w:ilvl="2" w:tplc="1BA01EFE">
      <w:numFmt w:val="bullet"/>
      <w:lvlText w:val="•"/>
      <w:lvlJc w:val="left"/>
      <w:pPr>
        <w:ind w:left="2024" w:hanging="351"/>
      </w:pPr>
      <w:rPr>
        <w:rFonts w:hint="default"/>
        <w:lang w:val="tr-TR" w:eastAsia="tr-TR" w:bidi="tr-TR"/>
      </w:rPr>
    </w:lvl>
    <w:lvl w:ilvl="3" w:tplc="704A61B8">
      <w:numFmt w:val="bullet"/>
      <w:lvlText w:val="•"/>
      <w:lvlJc w:val="left"/>
      <w:pPr>
        <w:ind w:left="2946" w:hanging="351"/>
      </w:pPr>
      <w:rPr>
        <w:rFonts w:hint="default"/>
        <w:lang w:val="tr-TR" w:eastAsia="tr-TR" w:bidi="tr-TR"/>
      </w:rPr>
    </w:lvl>
    <w:lvl w:ilvl="4" w:tplc="2DCC4FD4">
      <w:numFmt w:val="bullet"/>
      <w:lvlText w:val="•"/>
      <w:lvlJc w:val="left"/>
      <w:pPr>
        <w:ind w:left="3868" w:hanging="351"/>
      </w:pPr>
      <w:rPr>
        <w:rFonts w:hint="default"/>
        <w:lang w:val="tr-TR" w:eastAsia="tr-TR" w:bidi="tr-TR"/>
      </w:rPr>
    </w:lvl>
    <w:lvl w:ilvl="5" w:tplc="0EEE46CC">
      <w:numFmt w:val="bullet"/>
      <w:lvlText w:val="•"/>
      <w:lvlJc w:val="left"/>
      <w:pPr>
        <w:ind w:left="4790" w:hanging="351"/>
      </w:pPr>
      <w:rPr>
        <w:rFonts w:hint="default"/>
        <w:lang w:val="tr-TR" w:eastAsia="tr-TR" w:bidi="tr-TR"/>
      </w:rPr>
    </w:lvl>
    <w:lvl w:ilvl="6" w:tplc="84C29C64">
      <w:numFmt w:val="bullet"/>
      <w:lvlText w:val="•"/>
      <w:lvlJc w:val="left"/>
      <w:pPr>
        <w:ind w:left="5712" w:hanging="351"/>
      </w:pPr>
      <w:rPr>
        <w:rFonts w:hint="default"/>
        <w:lang w:val="tr-TR" w:eastAsia="tr-TR" w:bidi="tr-TR"/>
      </w:rPr>
    </w:lvl>
    <w:lvl w:ilvl="7" w:tplc="1BD89D14">
      <w:numFmt w:val="bullet"/>
      <w:lvlText w:val="•"/>
      <w:lvlJc w:val="left"/>
      <w:pPr>
        <w:ind w:left="6634" w:hanging="351"/>
      </w:pPr>
      <w:rPr>
        <w:rFonts w:hint="default"/>
        <w:lang w:val="tr-TR" w:eastAsia="tr-TR" w:bidi="tr-TR"/>
      </w:rPr>
    </w:lvl>
    <w:lvl w:ilvl="8" w:tplc="B2F84896">
      <w:numFmt w:val="bullet"/>
      <w:lvlText w:val="•"/>
      <w:lvlJc w:val="left"/>
      <w:pPr>
        <w:ind w:left="7556" w:hanging="351"/>
      </w:pPr>
      <w:rPr>
        <w:rFonts w:hint="default"/>
        <w:lang w:val="tr-TR" w:eastAsia="tr-TR" w:bidi="tr-TR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15"/>
  </w:num>
  <w:num w:numId="10">
    <w:abstractNumId w:val="2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84"/>
    <w:rsid w:val="000108CD"/>
    <w:rsid w:val="00011328"/>
    <w:rsid w:val="00017626"/>
    <w:rsid w:val="0003460D"/>
    <w:rsid w:val="00034619"/>
    <w:rsid w:val="00040EA1"/>
    <w:rsid w:val="00043DDA"/>
    <w:rsid w:val="0006614E"/>
    <w:rsid w:val="000705A9"/>
    <w:rsid w:val="00070F70"/>
    <w:rsid w:val="00072DB2"/>
    <w:rsid w:val="000804CC"/>
    <w:rsid w:val="000869F2"/>
    <w:rsid w:val="000A0EE4"/>
    <w:rsid w:val="000A4D69"/>
    <w:rsid w:val="000B4E45"/>
    <w:rsid w:val="000C16D4"/>
    <w:rsid w:val="000D1664"/>
    <w:rsid w:val="000D1F7D"/>
    <w:rsid w:val="000D39CB"/>
    <w:rsid w:val="000D3E4F"/>
    <w:rsid w:val="000D5ABB"/>
    <w:rsid w:val="000D791B"/>
    <w:rsid w:val="000E152A"/>
    <w:rsid w:val="000F07BA"/>
    <w:rsid w:val="000F284C"/>
    <w:rsid w:val="000F4B73"/>
    <w:rsid w:val="00103CB7"/>
    <w:rsid w:val="00105546"/>
    <w:rsid w:val="0010771D"/>
    <w:rsid w:val="0011299F"/>
    <w:rsid w:val="00116E32"/>
    <w:rsid w:val="00124D26"/>
    <w:rsid w:val="001300E4"/>
    <w:rsid w:val="00131364"/>
    <w:rsid w:val="0013295F"/>
    <w:rsid w:val="00136276"/>
    <w:rsid w:val="00136A17"/>
    <w:rsid w:val="001424C2"/>
    <w:rsid w:val="00164013"/>
    <w:rsid w:val="00165BFA"/>
    <w:rsid w:val="001674DD"/>
    <w:rsid w:val="00170A5A"/>
    <w:rsid w:val="0017110D"/>
    <w:rsid w:val="0017138F"/>
    <w:rsid w:val="00172E7D"/>
    <w:rsid w:val="00172F63"/>
    <w:rsid w:val="00173A6E"/>
    <w:rsid w:val="001754B7"/>
    <w:rsid w:val="00182D31"/>
    <w:rsid w:val="00184DB6"/>
    <w:rsid w:val="0018503C"/>
    <w:rsid w:val="0018734B"/>
    <w:rsid w:val="001A46F4"/>
    <w:rsid w:val="001A4D98"/>
    <w:rsid w:val="001B4DD1"/>
    <w:rsid w:val="001C5779"/>
    <w:rsid w:val="001D7EC4"/>
    <w:rsid w:val="001E180F"/>
    <w:rsid w:val="001F0E3F"/>
    <w:rsid w:val="001F0FB3"/>
    <w:rsid w:val="001F5184"/>
    <w:rsid w:val="001F6983"/>
    <w:rsid w:val="00201EF7"/>
    <w:rsid w:val="00210E1E"/>
    <w:rsid w:val="002128E3"/>
    <w:rsid w:val="0022032F"/>
    <w:rsid w:val="00220D5E"/>
    <w:rsid w:val="00221662"/>
    <w:rsid w:val="0022542E"/>
    <w:rsid w:val="00232A5C"/>
    <w:rsid w:val="002333E7"/>
    <w:rsid w:val="00240015"/>
    <w:rsid w:val="002455D0"/>
    <w:rsid w:val="00246E1D"/>
    <w:rsid w:val="00254D81"/>
    <w:rsid w:val="00255CD9"/>
    <w:rsid w:val="00256D0E"/>
    <w:rsid w:val="00270E0E"/>
    <w:rsid w:val="00282F99"/>
    <w:rsid w:val="00285148"/>
    <w:rsid w:val="00286503"/>
    <w:rsid w:val="00290B39"/>
    <w:rsid w:val="00292184"/>
    <w:rsid w:val="002A1727"/>
    <w:rsid w:val="002A6695"/>
    <w:rsid w:val="002C3628"/>
    <w:rsid w:val="002C7FB6"/>
    <w:rsid w:val="002D1F9B"/>
    <w:rsid w:val="002D2EFF"/>
    <w:rsid w:val="002E0FD6"/>
    <w:rsid w:val="002E53A9"/>
    <w:rsid w:val="002E5C4D"/>
    <w:rsid w:val="002F13DA"/>
    <w:rsid w:val="002F174E"/>
    <w:rsid w:val="0030407D"/>
    <w:rsid w:val="0030555F"/>
    <w:rsid w:val="003138EC"/>
    <w:rsid w:val="00317967"/>
    <w:rsid w:val="00324103"/>
    <w:rsid w:val="00325901"/>
    <w:rsid w:val="00334B12"/>
    <w:rsid w:val="0033603F"/>
    <w:rsid w:val="003363CE"/>
    <w:rsid w:val="0034477C"/>
    <w:rsid w:val="00347B97"/>
    <w:rsid w:val="00355D2B"/>
    <w:rsid w:val="00364636"/>
    <w:rsid w:val="00370900"/>
    <w:rsid w:val="00370C74"/>
    <w:rsid w:val="00374E1A"/>
    <w:rsid w:val="00383BFD"/>
    <w:rsid w:val="00395558"/>
    <w:rsid w:val="003A245F"/>
    <w:rsid w:val="003A2552"/>
    <w:rsid w:val="003A344D"/>
    <w:rsid w:val="003A5728"/>
    <w:rsid w:val="003B34C7"/>
    <w:rsid w:val="003C1A11"/>
    <w:rsid w:val="003C2468"/>
    <w:rsid w:val="003C48C1"/>
    <w:rsid w:val="003C6F7E"/>
    <w:rsid w:val="003C712E"/>
    <w:rsid w:val="003D422C"/>
    <w:rsid w:val="003D6C4B"/>
    <w:rsid w:val="003D6CEC"/>
    <w:rsid w:val="003E1E2D"/>
    <w:rsid w:val="003E35C2"/>
    <w:rsid w:val="003E5FDB"/>
    <w:rsid w:val="003E6CC5"/>
    <w:rsid w:val="00401E8A"/>
    <w:rsid w:val="004055AF"/>
    <w:rsid w:val="004070DE"/>
    <w:rsid w:val="00407A4F"/>
    <w:rsid w:val="00410029"/>
    <w:rsid w:val="00424D8A"/>
    <w:rsid w:val="00424E08"/>
    <w:rsid w:val="00426C72"/>
    <w:rsid w:val="00426F60"/>
    <w:rsid w:val="004307DE"/>
    <w:rsid w:val="004334A7"/>
    <w:rsid w:val="004445AA"/>
    <w:rsid w:val="00444914"/>
    <w:rsid w:val="00445775"/>
    <w:rsid w:val="00446123"/>
    <w:rsid w:val="00447B87"/>
    <w:rsid w:val="004558DA"/>
    <w:rsid w:val="00455DA8"/>
    <w:rsid w:val="00475E1E"/>
    <w:rsid w:val="00481901"/>
    <w:rsid w:val="00483894"/>
    <w:rsid w:val="00486E9B"/>
    <w:rsid w:val="004939D5"/>
    <w:rsid w:val="004A1532"/>
    <w:rsid w:val="004A27DE"/>
    <w:rsid w:val="004A69F8"/>
    <w:rsid w:val="004A7B24"/>
    <w:rsid w:val="004C0010"/>
    <w:rsid w:val="004C16CF"/>
    <w:rsid w:val="004C51A5"/>
    <w:rsid w:val="004C55DA"/>
    <w:rsid w:val="004D4B84"/>
    <w:rsid w:val="004E03A4"/>
    <w:rsid w:val="004E11F8"/>
    <w:rsid w:val="004E413A"/>
    <w:rsid w:val="004E458A"/>
    <w:rsid w:val="004E5E32"/>
    <w:rsid w:val="00503CE8"/>
    <w:rsid w:val="0050535C"/>
    <w:rsid w:val="005179C9"/>
    <w:rsid w:val="0052620F"/>
    <w:rsid w:val="0052794F"/>
    <w:rsid w:val="00535BCC"/>
    <w:rsid w:val="005407E9"/>
    <w:rsid w:val="00545C68"/>
    <w:rsid w:val="005518FA"/>
    <w:rsid w:val="00553915"/>
    <w:rsid w:val="00554EF0"/>
    <w:rsid w:val="00567D0A"/>
    <w:rsid w:val="00571F8E"/>
    <w:rsid w:val="00572451"/>
    <w:rsid w:val="00574208"/>
    <w:rsid w:val="0058152C"/>
    <w:rsid w:val="00581F16"/>
    <w:rsid w:val="005A61FD"/>
    <w:rsid w:val="005A7884"/>
    <w:rsid w:val="005B12B9"/>
    <w:rsid w:val="005B3167"/>
    <w:rsid w:val="005C075A"/>
    <w:rsid w:val="005C7EC9"/>
    <w:rsid w:val="005D1555"/>
    <w:rsid w:val="005D5043"/>
    <w:rsid w:val="005D7ECB"/>
    <w:rsid w:val="005E3159"/>
    <w:rsid w:val="005E4F6E"/>
    <w:rsid w:val="005E6326"/>
    <w:rsid w:val="005E7311"/>
    <w:rsid w:val="00607438"/>
    <w:rsid w:val="00612D4A"/>
    <w:rsid w:val="00624876"/>
    <w:rsid w:val="00631D68"/>
    <w:rsid w:val="00636A8D"/>
    <w:rsid w:val="00636C6F"/>
    <w:rsid w:val="0064385E"/>
    <w:rsid w:val="00667EC1"/>
    <w:rsid w:val="006708E8"/>
    <w:rsid w:val="00671A0A"/>
    <w:rsid w:val="00671D03"/>
    <w:rsid w:val="00671FF1"/>
    <w:rsid w:val="00682DB2"/>
    <w:rsid w:val="00683880"/>
    <w:rsid w:val="006A2412"/>
    <w:rsid w:val="006A5688"/>
    <w:rsid w:val="006B2F2E"/>
    <w:rsid w:val="006B7985"/>
    <w:rsid w:val="006C2A3F"/>
    <w:rsid w:val="006C5DB8"/>
    <w:rsid w:val="006C5FF2"/>
    <w:rsid w:val="006E0AAC"/>
    <w:rsid w:val="00704AB5"/>
    <w:rsid w:val="0071031C"/>
    <w:rsid w:val="00710EE3"/>
    <w:rsid w:val="00714DD4"/>
    <w:rsid w:val="007179AC"/>
    <w:rsid w:val="00722022"/>
    <w:rsid w:val="007221D5"/>
    <w:rsid w:val="007237F5"/>
    <w:rsid w:val="00725E2D"/>
    <w:rsid w:val="0072733E"/>
    <w:rsid w:val="007275F5"/>
    <w:rsid w:val="00736797"/>
    <w:rsid w:val="007415BE"/>
    <w:rsid w:val="007419FC"/>
    <w:rsid w:val="00751019"/>
    <w:rsid w:val="007530C8"/>
    <w:rsid w:val="00757A58"/>
    <w:rsid w:val="0076678C"/>
    <w:rsid w:val="00774A4E"/>
    <w:rsid w:val="00781E19"/>
    <w:rsid w:val="00782EA5"/>
    <w:rsid w:val="0078599A"/>
    <w:rsid w:val="00785EBF"/>
    <w:rsid w:val="0078747A"/>
    <w:rsid w:val="00791C06"/>
    <w:rsid w:val="00792460"/>
    <w:rsid w:val="00797701"/>
    <w:rsid w:val="007A1A93"/>
    <w:rsid w:val="007A2C48"/>
    <w:rsid w:val="007A6B90"/>
    <w:rsid w:val="007B2CE6"/>
    <w:rsid w:val="007B49A8"/>
    <w:rsid w:val="007B62F8"/>
    <w:rsid w:val="007C07C5"/>
    <w:rsid w:val="007C162C"/>
    <w:rsid w:val="007D25EC"/>
    <w:rsid w:val="007D3DA3"/>
    <w:rsid w:val="007E27D7"/>
    <w:rsid w:val="007E635C"/>
    <w:rsid w:val="007F3097"/>
    <w:rsid w:val="007F37A8"/>
    <w:rsid w:val="007F410E"/>
    <w:rsid w:val="007F4BED"/>
    <w:rsid w:val="008009F9"/>
    <w:rsid w:val="00810F95"/>
    <w:rsid w:val="00827E1C"/>
    <w:rsid w:val="0083472F"/>
    <w:rsid w:val="00834B30"/>
    <w:rsid w:val="00834EB4"/>
    <w:rsid w:val="00841D67"/>
    <w:rsid w:val="008436E5"/>
    <w:rsid w:val="008455FC"/>
    <w:rsid w:val="00845D21"/>
    <w:rsid w:val="00847995"/>
    <w:rsid w:val="00850BE5"/>
    <w:rsid w:val="00852AEF"/>
    <w:rsid w:val="0086002A"/>
    <w:rsid w:val="00861F86"/>
    <w:rsid w:val="008653B7"/>
    <w:rsid w:val="0087036A"/>
    <w:rsid w:val="00872358"/>
    <w:rsid w:val="00874D64"/>
    <w:rsid w:val="008778FF"/>
    <w:rsid w:val="00884466"/>
    <w:rsid w:val="0089037F"/>
    <w:rsid w:val="0089762A"/>
    <w:rsid w:val="008A1100"/>
    <w:rsid w:val="008A641F"/>
    <w:rsid w:val="008B136A"/>
    <w:rsid w:val="008C321B"/>
    <w:rsid w:val="008D0FA9"/>
    <w:rsid w:val="008D3E78"/>
    <w:rsid w:val="008D59A7"/>
    <w:rsid w:val="008E2788"/>
    <w:rsid w:val="008E42CC"/>
    <w:rsid w:val="008E4975"/>
    <w:rsid w:val="008E731E"/>
    <w:rsid w:val="008F1958"/>
    <w:rsid w:val="008F2FD2"/>
    <w:rsid w:val="0090625A"/>
    <w:rsid w:val="00906525"/>
    <w:rsid w:val="00907155"/>
    <w:rsid w:val="00911051"/>
    <w:rsid w:val="009132E6"/>
    <w:rsid w:val="00937AA5"/>
    <w:rsid w:val="00941BE4"/>
    <w:rsid w:val="00941EBF"/>
    <w:rsid w:val="00944469"/>
    <w:rsid w:val="00950B08"/>
    <w:rsid w:val="00951F4C"/>
    <w:rsid w:val="00954E3C"/>
    <w:rsid w:val="0097277B"/>
    <w:rsid w:val="00972DF7"/>
    <w:rsid w:val="00972FC2"/>
    <w:rsid w:val="00990895"/>
    <w:rsid w:val="00990D57"/>
    <w:rsid w:val="0099271B"/>
    <w:rsid w:val="00994C28"/>
    <w:rsid w:val="009A3FCB"/>
    <w:rsid w:val="009B31E3"/>
    <w:rsid w:val="009B5638"/>
    <w:rsid w:val="009B7EF0"/>
    <w:rsid w:val="009C02E9"/>
    <w:rsid w:val="009C3DDA"/>
    <w:rsid w:val="009D079B"/>
    <w:rsid w:val="009D261C"/>
    <w:rsid w:val="009E071B"/>
    <w:rsid w:val="009E6AE0"/>
    <w:rsid w:val="009F0459"/>
    <w:rsid w:val="009F2D32"/>
    <w:rsid w:val="009F56AC"/>
    <w:rsid w:val="00A03AFE"/>
    <w:rsid w:val="00A22557"/>
    <w:rsid w:val="00A24858"/>
    <w:rsid w:val="00A40FBB"/>
    <w:rsid w:val="00A44755"/>
    <w:rsid w:val="00A47A0A"/>
    <w:rsid w:val="00A54CD7"/>
    <w:rsid w:val="00A551F9"/>
    <w:rsid w:val="00A64478"/>
    <w:rsid w:val="00A73AE6"/>
    <w:rsid w:val="00A73DF5"/>
    <w:rsid w:val="00A75015"/>
    <w:rsid w:val="00A92BCB"/>
    <w:rsid w:val="00A97A65"/>
    <w:rsid w:val="00AA2245"/>
    <w:rsid w:val="00AA3AFC"/>
    <w:rsid w:val="00AA5394"/>
    <w:rsid w:val="00AC1BBB"/>
    <w:rsid w:val="00AC4109"/>
    <w:rsid w:val="00AC49FD"/>
    <w:rsid w:val="00AD056F"/>
    <w:rsid w:val="00AD1B10"/>
    <w:rsid w:val="00AE32BB"/>
    <w:rsid w:val="00AE71DD"/>
    <w:rsid w:val="00AF23E3"/>
    <w:rsid w:val="00B012A6"/>
    <w:rsid w:val="00B036B4"/>
    <w:rsid w:val="00B10524"/>
    <w:rsid w:val="00B169E6"/>
    <w:rsid w:val="00B16BAD"/>
    <w:rsid w:val="00B1739C"/>
    <w:rsid w:val="00B2400B"/>
    <w:rsid w:val="00B26234"/>
    <w:rsid w:val="00B30CBF"/>
    <w:rsid w:val="00B471C7"/>
    <w:rsid w:val="00B5298F"/>
    <w:rsid w:val="00B614C9"/>
    <w:rsid w:val="00B63422"/>
    <w:rsid w:val="00B741B6"/>
    <w:rsid w:val="00B8171D"/>
    <w:rsid w:val="00B8235D"/>
    <w:rsid w:val="00B82677"/>
    <w:rsid w:val="00B83157"/>
    <w:rsid w:val="00B92162"/>
    <w:rsid w:val="00BA28B5"/>
    <w:rsid w:val="00BA54D6"/>
    <w:rsid w:val="00BA78FD"/>
    <w:rsid w:val="00BD015E"/>
    <w:rsid w:val="00BD0B54"/>
    <w:rsid w:val="00BD34CD"/>
    <w:rsid w:val="00BD3FE3"/>
    <w:rsid w:val="00BD6E00"/>
    <w:rsid w:val="00BE12C3"/>
    <w:rsid w:val="00BE6605"/>
    <w:rsid w:val="00BE6E25"/>
    <w:rsid w:val="00BF3845"/>
    <w:rsid w:val="00BF75F0"/>
    <w:rsid w:val="00BF7C7C"/>
    <w:rsid w:val="00C03E3A"/>
    <w:rsid w:val="00C0726D"/>
    <w:rsid w:val="00C11D4E"/>
    <w:rsid w:val="00C22613"/>
    <w:rsid w:val="00C22907"/>
    <w:rsid w:val="00C26E2F"/>
    <w:rsid w:val="00C36BC4"/>
    <w:rsid w:val="00C46D94"/>
    <w:rsid w:val="00C46EFA"/>
    <w:rsid w:val="00C50B0B"/>
    <w:rsid w:val="00C6065E"/>
    <w:rsid w:val="00C6071F"/>
    <w:rsid w:val="00C67B6B"/>
    <w:rsid w:val="00C85010"/>
    <w:rsid w:val="00C85489"/>
    <w:rsid w:val="00C940A6"/>
    <w:rsid w:val="00CA2A0B"/>
    <w:rsid w:val="00CA500F"/>
    <w:rsid w:val="00CA6F91"/>
    <w:rsid w:val="00CB1745"/>
    <w:rsid w:val="00CB6390"/>
    <w:rsid w:val="00CB6D4E"/>
    <w:rsid w:val="00CC18C2"/>
    <w:rsid w:val="00CC44F1"/>
    <w:rsid w:val="00CD2867"/>
    <w:rsid w:val="00CE0695"/>
    <w:rsid w:val="00CE0AF3"/>
    <w:rsid w:val="00CE69DC"/>
    <w:rsid w:val="00CF200C"/>
    <w:rsid w:val="00CF2107"/>
    <w:rsid w:val="00CF3BEC"/>
    <w:rsid w:val="00D06B4C"/>
    <w:rsid w:val="00D16B33"/>
    <w:rsid w:val="00D2282F"/>
    <w:rsid w:val="00D22903"/>
    <w:rsid w:val="00D3097F"/>
    <w:rsid w:val="00D34146"/>
    <w:rsid w:val="00D421DC"/>
    <w:rsid w:val="00D50775"/>
    <w:rsid w:val="00D53E62"/>
    <w:rsid w:val="00D56314"/>
    <w:rsid w:val="00D6051B"/>
    <w:rsid w:val="00D71BC3"/>
    <w:rsid w:val="00D7291B"/>
    <w:rsid w:val="00D834E7"/>
    <w:rsid w:val="00D84441"/>
    <w:rsid w:val="00D902CB"/>
    <w:rsid w:val="00D95FB5"/>
    <w:rsid w:val="00DA74BA"/>
    <w:rsid w:val="00DB3D5A"/>
    <w:rsid w:val="00DB547B"/>
    <w:rsid w:val="00DB660E"/>
    <w:rsid w:val="00DB7445"/>
    <w:rsid w:val="00DC1F51"/>
    <w:rsid w:val="00DC4625"/>
    <w:rsid w:val="00DC4F9C"/>
    <w:rsid w:val="00DC7962"/>
    <w:rsid w:val="00DD148F"/>
    <w:rsid w:val="00DD15CB"/>
    <w:rsid w:val="00DD7AD3"/>
    <w:rsid w:val="00DE0376"/>
    <w:rsid w:val="00DE7B02"/>
    <w:rsid w:val="00DF79E7"/>
    <w:rsid w:val="00E02290"/>
    <w:rsid w:val="00E0313F"/>
    <w:rsid w:val="00E0388A"/>
    <w:rsid w:val="00E135BD"/>
    <w:rsid w:val="00E22863"/>
    <w:rsid w:val="00E23371"/>
    <w:rsid w:val="00E262EF"/>
    <w:rsid w:val="00E45162"/>
    <w:rsid w:val="00E460BB"/>
    <w:rsid w:val="00E543F2"/>
    <w:rsid w:val="00E5718E"/>
    <w:rsid w:val="00E64EF3"/>
    <w:rsid w:val="00E66841"/>
    <w:rsid w:val="00E803BF"/>
    <w:rsid w:val="00E90E87"/>
    <w:rsid w:val="00E91024"/>
    <w:rsid w:val="00E9519C"/>
    <w:rsid w:val="00EA7113"/>
    <w:rsid w:val="00EA71F6"/>
    <w:rsid w:val="00EB47DC"/>
    <w:rsid w:val="00EC450F"/>
    <w:rsid w:val="00EC6ACF"/>
    <w:rsid w:val="00ED1E43"/>
    <w:rsid w:val="00ED3B3F"/>
    <w:rsid w:val="00ED488D"/>
    <w:rsid w:val="00ED6E49"/>
    <w:rsid w:val="00EE152F"/>
    <w:rsid w:val="00EE2E14"/>
    <w:rsid w:val="00EE43B4"/>
    <w:rsid w:val="00EF08A5"/>
    <w:rsid w:val="00F01F88"/>
    <w:rsid w:val="00F023C1"/>
    <w:rsid w:val="00F05637"/>
    <w:rsid w:val="00F1044C"/>
    <w:rsid w:val="00F24650"/>
    <w:rsid w:val="00F2539A"/>
    <w:rsid w:val="00F279F6"/>
    <w:rsid w:val="00F321DD"/>
    <w:rsid w:val="00F35939"/>
    <w:rsid w:val="00F36120"/>
    <w:rsid w:val="00F37684"/>
    <w:rsid w:val="00F41330"/>
    <w:rsid w:val="00F42AFD"/>
    <w:rsid w:val="00F45752"/>
    <w:rsid w:val="00F50026"/>
    <w:rsid w:val="00F520D8"/>
    <w:rsid w:val="00F57829"/>
    <w:rsid w:val="00F77A60"/>
    <w:rsid w:val="00F84050"/>
    <w:rsid w:val="00F865D8"/>
    <w:rsid w:val="00F87B6D"/>
    <w:rsid w:val="00F90135"/>
    <w:rsid w:val="00FA7E52"/>
    <w:rsid w:val="00FB0F7A"/>
    <w:rsid w:val="00FB296F"/>
    <w:rsid w:val="00FB7AC1"/>
    <w:rsid w:val="00FC2C97"/>
    <w:rsid w:val="00FC4932"/>
    <w:rsid w:val="00FC57D9"/>
    <w:rsid w:val="00FD4B0E"/>
    <w:rsid w:val="00FE0A7A"/>
    <w:rsid w:val="00FE7777"/>
    <w:rsid w:val="00FF5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8F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EE1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B6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2E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C4F9C"/>
    <w:rPr>
      <w:b/>
      <w:bCs/>
    </w:rPr>
  </w:style>
  <w:style w:type="paragraph" w:styleId="ListeParagraf">
    <w:name w:val="List Paragraph"/>
    <w:basedOn w:val="Normal"/>
    <w:uiPriority w:val="34"/>
    <w:qFormat/>
    <w:rsid w:val="00080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A27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EE15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tbilgi">
    <w:name w:val="header"/>
    <w:basedOn w:val="Normal"/>
    <w:link w:val="stbilgiChar"/>
    <w:unhideWhenUsed/>
    <w:rsid w:val="009727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727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727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727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8F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EE1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B6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2E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C4F9C"/>
    <w:rPr>
      <w:b/>
      <w:bCs/>
    </w:rPr>
  </w:style>
  <w:style w:type="paragraph" w:styleId="ListeParagraf">
    <w:name w:val="List Paragraph"/>
    <w:basedOn w:val="Normal"/>
    <w:uiPriority w:val="34"/>
    <w:qFormat/>
    <w:rsid w:val="00080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A27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EE15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tbilgi">
    <w:name w:val="header"/>
    <w:basedOn w:val="Normal"/>
    <w:link w:val="stbilgiChar"/>
    <w:unhideWhenUsed/>
    <w:rsid w:val="009727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727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727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72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EE2E-FE31-4291-A7DF-29CF8920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HP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aism</dc:creator>
  <cp:keywords/>
  <cp:lastModifiedBy>AHMET</cp:lastModifiedBy>
  <cp:revision>40</cp:revision>
  <cp:lastPrinted>2021-03-09T14:39:00Z</cp:lastPrinted>
  <dcterms:created xsi:type="dcterms:W3CDTF">2020-09-22T06:07:00Z</dcterms:created>
  <dcterms:modified xsi:type="dcterms:W3CDTF">2021-03-15T07:28:00Z</dcterms:modified>
</cp:coreProperties>
</file>